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86003" w14:textId="1C7671EB" w:rsidR="001F4997" w:rsidRPr="0063086E" w:rsidRDefault="001F4997" w:rsidP="00E22A9E">
      <w:pPr>
        <w:jc w:val="center"/>
        <w:rPr>
          <w:rFonts w:ascii="Verdana" w:hAnsi="Verdana"/>
          <w:b/>
          <w:sz w:val="40"/>
          <w:szCs w:val="40"/>
        </w:rPr>
      </w:pPr>
    </w:p>
    <w:p w14:paraId="20C42874" w14:textId="77777777" w:rsidR="001F4997" w:rsidRPr="0063086E" w:rsidRDefault="001F4997" w:rsidP="00E22A9E">
      <w:pPr>
        <w:jc w:val="center"/>
        <w:rPr>
          <w:rFonts w:ascii="Verdana" w:hAnsi="Verdana"/>
          <w:b/>
          <w:sz w:val="40"/>
          <w:szCs w:val="40"/>
        </w:rPr>
      </w:pPr>
    </w:p>
    <w:p w14:paraId="2C50C31A" w14:textId="63AA8BDA" w:rsidR="00E22A9E" w:rsidRPr="0017301F" w:rsidRDefault="00E22A9E" w:rsidP="0017301F">
      <w:pPr>
        <w:pStyle w:val="Heading1"/>
        <w:jc w:val="center"/>
        <w:rPr>
          <w:rFonts w:ascii="Verdana" w:hAnsi="Verdana"/>
          <w:b/>
          <w:bCs/>
        </w:rPr>
      </w:pPr>
      <w:r w:rsidRPr="0017301F">
        <w:rPr>
          <w:rFonts w:ascii="Verdana" w:hAnsi="Verdana"/>
          <w:b/>
          <w:bCs/>
        </w:rPr>
        <w:t>ÚTGÁFULÝSING</w:t>
      </w:r>
    </w:p>
    <w:p w14:paraId="065DAB94" w14:textId="56136D65" w:rsidR="00E22A9E" w:rsidRPr="00124503" w:rsidRDefault="00E22A9E" w:rsidP="00E22A9E">
      <w:pPr>
        <w:jc w:val="center"/>
        <w:rPr>
          <w:rFonts w:ascii="Verdana" w:hAnsi="Verdana"/>
          <w:iCs/>
          <w:sz w:val="20"/>
          <w:szCs w:val="20"/>
        </w:rPr>
      </w:pPr>
      <w:r w:rsidRPr="00124503">
        <w:rPr>
          <w:rFonts w:ascii="Verdana" w:hAnsi="Verdana"/>
          <w:iCs/>
          <w:sz w:val="20"/>
          <w:szCs w:val="20"/>
        </w:rPr>
        <w:t xml:space="preserve">RAFRÆN ÚTGÁFA HLUTA Í VERÐBRÉFAMIÐSTÖÐ ÍSLANDS </w:t>
      </w:r>
      <w:proofErr w:type="spellStart"/>
      <w:r w:rsidRPr="00124503">
        <w:rPr>
          <w:rFonts w:ascii="Verdana" w:hAnsi="Verdana"/>
          <w:iCs/>
          <w:sz w:val="20"/>
          <w:szCs w:val="20"/>
        </w:rPr>
        <w:t>HF</w:t>
      </w:r>
      <w:proofErr w:type="spellEnd"/>
      <w:r w:rsidR="00D11A7A" w:rsidRPr="00124503">
        <w:rPr>
          <w:rFonts w:ascii="Verdana" w:hAnsi="Verdana"/>
          <w:iCs/>
          <w:sz w:val="20"/>
          <w:szCs w:val="20"/>
        </w:rPr>
        <w:t xml:space="preserve"> (VBM)</w:t>
      </w:r>
    </w:p>
    <w:p w14:paraId="6437ABB6" w14:textId="6047659D" w:rsidR="00E22A9E" w:rsidRPr="0063086E" w:rsidRDefault="00E22A9E">
      <w:pPr>
        <w:rPr>
          <w:rFonts w:ascii="Verdana" w:hAnsi="Verdana"/>
        </w:rPr>
      </w:pPr>
    </w:p>
    <w:p w14:paraId="2E12201D" w14:textId="47908E11" w:rsidR="00E22A9E" w:rsidRPr="0063086E" w:rsidRDefault="00DF2771" w:rsidP="00CE664A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63086E">
        <w:rPr>
          <w:rFonts w:ascii="Verdana" w:hAnsi="Verdana"/>
          <w:b/>
          <w:sz w:val="24"/>
          <w:szCs w:val="24"/>
        </w:rPr>
        <w:t>1. kafli</w:t>
      </w:r>
    </w:p>
    <w:p w14:paraId="7CE36477" w14:textId="12081032" w:rsidR="00E22A9E" w:rsidRPr="00124503" w:rsidRDefault="00DF2771" w:rsidP="00CE664A">
      <w:pPr>
        <w:jc w:val="center"/>
        <w:rPr>
          <w:rFonts w:ascii="Verdana" w:hAnsi="Verdana"/>
          <w:b/>
          <w:sz w:val="20"/>
          <w:szCs w:val="20"/>
        </w:rPr>
      </w:pPr>
      <w:r w:rsidRPr="00124503">
        <w:rPr>
          <w:rFonts w:ascii="Verdana" w:hAnsi="Verdana"/>
          <w:b/>
          <w:sz w:val="20"/>
          <w:szCs w:val="20"/>
        </w:rPr>
        <w:t>Almenn</w:t>
      </w:r>
      <w:r w:rsidR="001F4997" w:rsidRPr="00124503">
        <w:rPr>
          <w:rFonts w:ascii="Verdana" w:hAnsi="Verdana"/>
          <w:b/>
          <w:sz w:val="20"/>
          <w:szCs w:val="20"/>
        </w:rPr>
        <w:t>ar upplýsingar um útgefanda</w:t>
      </w:r>
    </w:p>
    <w:p w14:paraId="62B2EFC0" w14:textId="2C40C413" w:rsidR="00DF2771" w:rsidRPr="00124503" w:rsidRDefault="00352228" w:rsidP="00DF01DB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124503">
        <w:rPr>
          <w:rFonts w:ascii="Verdana" w:hAnsi="Verdana"/>
          <w:sz w:val="20"/>
          <w:szCs w:val="20"/>
        </w:rPr>
        <w:t>Upplýsingar um útgefanda:</w:t>
      </w:r>
    </w:p>
    <w:p w14:paraId="7E71075B" w14:textId="51343035" w:rsidR="005C5AD1" w:rsidRPr="0063086E" w:rsidRDefault="005C5AD1" w:rsidP="0017301F">
      <w:pPr>
        <w:pStyle w:val="ListParagraph"/>
        <w:spacing w:after="0"/>
        <w:ind w:left="705"/>
        <w:jc w:val="both"/>
        <w:rPr>
          <w:rFonts w:ascii="Verdana" w:hAnsi="Verdan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5C5AD1" w:rsidRPr="009B582D" w14:paraId="717F9C74" w14:textId="77777777" w:rsidTr="00352228">
        <w:tc>
          <w:tcPr>
            <w:tcW w:w="2977" w:type="dxa"/>
            <w:shd w:val="clear" w:color="auto" w:fill="DEEAF6" w:themeFill="accent1" w:themeFillTint="33"/>
          </w:tcPr>
          <w:p w14:paraId="78300CEC" w14:textId="7AC8B25B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ermStart w:id="1224435226" w:edGrp="everyone" w:colFirst="1" w:colLast="1"/>
            <w:r w:rsidRPr="00332EB3">
              <w:rPr>
                <w:rFonts w:ascii="Verdana" w:hAnsi="Verdana"/>
                <w:snapToGrid w:val="0"/>
                <w:sz w:val="20"/>
                <w:szCs w:val="20"/>
              </w:rPr>
              <w:t>Nafn</w:t>
            </w:r>
            <w:r w:rsidR="005B2949" w:rsidRPr="00332EB3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666CA840" w14:textId="415A1D1D" w:rsidR="005C5AD1" w:rsidRPr="00A151D1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5AD1" w:rsidRPr="009B582D" w14:paraId="1AF33080" w14:textId="77777777" w:rsidTr="00352228">
        <w:tc>
          <w:tcPr>
            <w:tcW w:w="2977" w:type="dxa"/>
            <w:shd w:val="clear" w:color="auto" w:fill="DEEAF6" w:themeFill="accent1" w:themeFillTint="33"/>
          </w:tcPr>
          <w:p w14:paraId="47A1FBFC" w14:textId="77777777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ermStart w:id="643831769" w:edGrp="everyone" w:colFirst="1" w:colLast="1"/>
            <w:permEnd w:id="1224435226"/>
            <w:r w:rsidRPr="00332EB3">
              <w:rPr>
                <w:rFonts w:ascii="Verdana" w:hAnsi="Verdana"/>
                <w:snapToGrid w:val="0"/>
                <w:sz w:val="20"/>
                <w:szCs w:val="20"/>
              </w:rPr>
              <w:t>Kennitala :</w:t>
            </w:r>
          </w:p>
        </w:tc>
        <w:tc>
          <w:tcPr>
            <w:tcW w:w="6090" w:type="dxa"/>
          </w:tcPr>
          <w:p w14:paraId="2C4CD77A" w14:textId="32605260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5C5AD1" w:rsidRPr="009B582D" w14:paraId="0C1F8323" w14:textId="77777777" w:rsidTr="00352228">
        <w:tc>
          <w:tcPr>
            <w:tcW w:w="2977" w:type="dxa"/>
            <w:shd w:val="clear" w:color="auto" w:fill="DEEAF6" w:themeFill="accent1" w:themeFillTint="33"/>
          </w:tcPr>
          <w:p w14:paraId="7E98556B" w14:textId="47B9C1E7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ermStart w:id="1701665710" w:edGrp="everyone" w:colFirst="1" w:colLast="1"/>
            <w:permEnd w:id="643831769"/>
            <w:r w:rsidRPr="00332EB3">
              <w:rPr>
                <w:rFonts w:ascii="Verdana" w:hAnsi="Verdana"/>
                <w:snapToGrid w:val="0"/>
                <w:sz w:val="20"/>
                <w:szCs w:val="20"/>
              </w:rPr>
              <w:t>Aðsetur</w:t>
            </w:r>
            <w:r w:rsidR="00675CDD" w:rsidRPr="00332EB3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3511EF8B" w14:textId="77777777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5C5AD1" w:rsidRPr="009B582D" w14:paraId="20DF7726" w14:textId="77777777" w:rsidTr="00352228">
        <w:tc>
          <w:tcPr>
            <w:tcW w:w="2977" w:type="dxa"/>
            <w:shd w:val="clear" w:color="auto" w:fill="DEEAF6" w:themeFill="accent1" w:themeFillTint="33"/>
          </w:tcPr>
          <w:p w14:paraId="2FF68ED0" w14:textId="3C50A4B8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ermStart w:id="642012690" w:edGrp="everyone" w:colFirst="1" w:colLast="1"/>
            <w:permEnd w:id="1701665710"/>
            <w:r w:rsidRPr="00332EB3">
              <w:rPr>
                <w:rFonts w:ascii="Verdana" w:hAnsi="Verdana"/>
                <w:snapToGrid w:val="0"/>
                <w:sz w:val="20"/>
                <w:szCs w:val="20"/>
              </w:rPr>
              <w:t>Höfuðstöðvar</w:t>
            </w:r>
            <w:r w:rsidR="00675CDD" w:rsidRPr="00332EB3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20D184C7" w14:textId="44DFD202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9A424E" w:rsidRPr="009B582D" w14:paraId="3EDAF251" w14:textId="77777777" w:rsidTr="00352228">
        <w:tc>
          <w:tcPr>
            <w:tcW w:w="2977" w:type="dxa"/>
            <w:shd w:val="clear" w:color="auto" w:fill="DEEAF6" w:themeFill="accent1" w:themeFillTint="33"/>
          </w:tcPr>
          <w:p w14:paraId="45E7DBC6" w14:textId="7CCBEC99" w:rsidR="009A424E" w:rsidRPr="00332EB3" w:rsidRDefault="009A424E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ermStart w:id="72038566" w:edGrp="everyone" w:colFirst="1" w:colLast="1"/>
            <w:permEnd w:id="642012690"/>
            <w:r w:rsidRPr="00332EB3">
              <w:rPr>
                <w:rFonts w:ascii="Verdana" w:hAnsi="Verdana"/>
                <w:snapToGrid w:val="0"/>
                <w:sz w:val="20"/>
                <w:szCs w:val="20"/>
              </w:rPr>
              <w:t>LEI</w:t>
            </w:r>
            <w:r w:rsidR="00675CDD" w:rsidRPr="00332EB3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6AE719F0" w14:textId="77777777" w:rsidR="009A424E" w:rsidRPr="00332EB3" w:rsidRDefault="009A424E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permEnd w:id="72038566"/>
    </w:tbl>
    <w:p w14:paraId="4ADD4729" w14:textId="1C768DA2" w:rsidR="005C5AD1" w:rsidRPr="0063086E" w:rsidRDefault="005C5AD1" w:rsidP="00352228">
      <w:pPr>
        <w:jc w:val="both"/>
        <w:rPr>
          <w:rFonts w:ascii="Verdana" w:hAnsi="Verdana"/>
        </w:rPr>
      </w:pPr>
    </w:p>
    <w:p w14:paraId="0ADADB8F" w14:textId="51944CD3" w:rsidR="00DF2771" w:rsidRPr="00332EB3" w:rsidRDefault="00352228" w:rsidP="005C5AD1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 xml:space="preserve">Upplýsingar um </w:t>
      </w:r>
      <w:r w:rsidR="000C2943" w:rsidRPr="00332EB3">
        <w:rPr>
          <w:rFonts w:ascii="Verdana" w:hAnsi="Verdana"/>
          <w:sz w:val="20"/>
          <w:szCs w:val="20"/>
        </w:rPr>
        <w:t>stj</w:t>
      </w:r>
      <w:r w:rsidR="00DF2771" w:rsidRPr="00332EB3">
        <w:rPr>
          <w:rFonts w:ascii="Verdana" w:hAnsi="Verdana"/>
          <w:sz w:val="20"/>
          <w:szCs w:val="20"/>
        </w:rPr>
        <w:t>órnarm</w:t>
      </w:r>
      <w:r w:rsidRPr="00332EB3">
        <w:rPr>
          <w:rFonts w:ascii="Verdana" w:hAnsi="Verdana"/>
          <w:sz w:val="20"/>
          <w:szCs w:val="20"/>
        </w:rPr>
        <w:t>enn</w:t>
      </w:r>
      <w:r w:rsidR="00DF2771" w:rsidRPr="00332EB3">
        <w:rPr>
          <w:rFonts w:ascii="Verdana" w:hAnsi="Verdana"/>
          <w:sz w:val="20"/>
          <w:szCs w:val="20"/>
        </w:rPr>
        <w:t xml:space="preserve"> og framkvæmdastjóra félags.</w:t>
      </w:r>
    </w:p>
    <w:p w14:paraId="5DC5ADB7" w14:textId="77777777" w:rsidR="005C5AD1" w:rsidRPr="00332EB3" w:rsidRDefault="005C5AD1" w:rsidP="005C5AD1">
      <w:pPr>
        <w:pStyle w:val="ListParagraph"/>
        <w:ind w:left="705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3397"/>
      </w:tblGrid>
      <w:tr w:rsidR="005C5AD1" w:rsidRPr="00332EB3" w14:paraId="7BBF7DB0" w14:textId="77777777" w:rsidTr="00352228">
        <w:tc>
          <w:tcPr>
            <w:tcW w:w="3969" w:type="dxa"/>
            <w:shd w:val="clear" w:color="auto" w:fill="DEEAF6" w:themeFill="accent1" w:themeFillTint="33"/>
          </w:tcPr>
          <w:p w14:paraId="018CD610" w14:textId="6FE8AA2A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Naf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2FCCD8D" w14:textId="058F0414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 xml:space="preserve">Kennitala </w:t>
            </w:r>
          </w:p>
        </w:tc>
        <w:tc>
          <w:tcPr>
            <w:tcW w:w="3397" w:type="dxa"/>
            <w:shd w:val="clear" w:color="auto" w:fill="DEEAF6" w:themeFill="accent1" w:themeFillTint="33"/>
          </w:tcPr>
          <w:p w14:paraId="0766545F" w14:textId="35E91978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Heimilisfang</w:t>
            </w:r>
          </w:p>
        </w:tc>
      </w:tr>
      <w:tr w:rsidR="005C5AD1" w:rsidRPr="00332EB3" w14:paraId="7C349664" w14:textId="77777777" w:rsidTr="005C5AD1">
        <w:tc>
          <w:tcPr>
            <w:tcW w:w="3969" w:type="dxa"/>
          </w:tcPr>
          <w:p w14:paraId="76EFD259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ermStart w:id="1039884292" w:edGrp="everyone" w:colFirst="0" w:colLast="0"/>
            <w:permStart w:id="1587378950" w:edGrp="everyone" w:colFirst="1" w:colLast="1"/>
            <w:permStart w:id="1819504289" w:edGrp="everyone" w:colFirst="2" w:colLast="2"/>
          </w:p>
        </w:tc>
        <w:tc>
          <w:tcPr>
            <w:tcW w:w="1701" w:type="dxa"/>
          </w:tcPr>
          <w:p w14:paraId="69658C9A" w14:textId="366171D1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7CFDBEA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5AD1" w:rsidRPr="00332EB3" w14:paraId="6812C1D0" w14:textId="77777777" w:rsidTr="005C5AD1">
        <w:tc>
          <w:tcPr>
            <w:tcW w:w="3969" w:type="dxa"/>
          </w:tcPr>
          <w:p w14:paraId="6F790955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ermStart w:id="1192709867" w:edGrp="everyone" w:colFirst="0" w:colLast="0"/>
            <w:permStart w:id="158233874" w:edGrp="everyone" w:colFirst="1" w:colLast="1"/>
            <w:permStart w:id="1014916377" w:edGrp="everyone" w:colFirst="2" w:colLast="2"/>
            <w:permEnd w:id="1039884292"/>
            <w:permEnd w:id="1587378950"/>
            <w:permEnd w:id="1819504289"/>
          </w:p>
        </w:tc>
        <w:tc>
          <w:tcPr>
            <w:tcW w:w="1701" w:type="dxa"/>
          </w:tcPr>
          <w:p w14:paraId="11680276" w14:textId="76F1E692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E3310A7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5AD1" w:rsidRPr="00332EB3" w14:paraId="7615CF4E" w14:textId="77777777" w:rsidTr="005C5AD1">
        <w:tc>
          <w:tcPr>
            <w:tcW w:w="3969" w:type="dxa"/>
          </w:tcPr>
          <w:p w14:paraId="18FD0D12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ermStart w:id="533753420" w:edGrp="everyone" w:colFirst="0" w:colLast="0"/>
            <w:permStart w:id="1202206611" w:edGrp="everyone" w:colFirst="1" w:colLast="1"/>
            <w:permStart w:id="622346064" w:edGrp="everyone" w:colFirst="2" w:colLast="2"/>
            <w:permEnd w:id="1192709867"/>
            <w:permEnd w:id="158233874"/>
            <w:permEnd w:id="1014916377"/>
          </w:p>
        </w:tc>
        <w:tc>
          <w:tcPr>
            <w:tcW w:w="1701" w:type="dxa"/>
          </w:tcPr>
          <w:p w14:paraId="3EEB34BF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053489E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5AD1" w:rsidRPr="00332EB3" w14:paraId="2D4D0150" w14:textId="77777777" w:rsidTr="005C5AD1">
        <w:tc>
          <w:tcPr>
            <w:tcW w:w="3969" w:type="dxa"/>
          </w:tcPr>
          <w:p w14:paraId="711ED035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ermStart w:id="1742289168" w:edGrp="everyone" w:colFirst="0" w:colLast="0"/>
            <w:permStart w:id="1511205445" w:edGrp="everyone" w:colFirst="1" w:colLast="1"/>
            <w:permStart w:id="1060853543" w:edGrp="everyone" w:colFirst="2" w:colLast="2"/>
            <w:permEnd w:id="533753420"/>
            <w:permEnd w:id="1202206611"/>
            <w:permEnd w:id="622346064"/>
          </w:p>
        </w:tc>
        <w:tc>
          <w:tcPr>
            <w:tcW w:w="1701" w:type="dxa"/>
          </w:tcPr>
          <w:p w14:paraId="462678D7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CF6A60C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5AD1" w:rsidRPr="00332EB3" w14:paraId="5097D710" w14:textId="77777777" w:rsidTr="005C5AD1">
        <w:tc>
          <w:tcPr>
            <w:tcW w:w="3969" w:type="dxa"/>
          </w:tcPr>
          <w:p w14:paraId="7EBF4FDB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ermStart w:id="1529183158" w:edGrp="everyone" w:colFirst="0" w:colLast="0"/>
            <w:permStart w:id="1296652285" w:edGrp="everyone" w:colFirst="1" w:colLast="1"/>
            <w:permStart w:id="998127303" w:edGrp="everyone" w:colFirst="2" w:colLast="2"/>
            <w:permEnd w:id="1742289168"/>
            <w:permEnd w:id="1511205445"/>
            <w:permEnd w:id="1060853543"/>
          </w:p>
        </w:tc>
        <w:tc>
          <w:tcPr>
            <w:tcW w:w="1701" w:type="dxa"/>
          </w:tcPr>
          <w:p w14:paraId="0C678CEE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B965069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5AD1" w:rsidRPr="00332EB3" w14:paraId="5345A618" w14:textId="77777777" w:rsidTr="005C5AD1">
        <w:tc>
          <w:tcPr>
            <w:tcW w:w="3969" w:type="dxa"/>
          </w:tcPr>
          <w:p w14:paraId="5247745B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permStart w:id="2018251102" w:edGrp="everyone" w:colFirst="0" w:colLast="0"/>
            <w:permStart w:id="848972869" w:edGrp="everyone" w:colFirst="1" w:colLast="1"/>
            <w:permStart w:id="1799975522" w:edGrp="everyone" w:colFirst="2" w:colLast="2"/>
            <w:permEnd w:id="1529183158"/>
            <w:permEnd w:id="1296652285"/>
            <w:permEnd w:id="998127303"/>
          </w:p>
        </w:tc>
        <w:tc>
          <w:tcPr>
            <w:tcW w:w="1701" w:type="dxa"/>
          </w:tcPr>
          <w:p w14:paraId="1A47B249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4B8F4B39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permEnd w:id="2018251102"/>
      <w:permEnd w:id="848972869"/>
      <w:permEnd w:id="1799975522"/>
    </w:tbl>
    <w:p w14:paraId="4A15FFC6" w14:textId="6518095D" w:rsidR="005C5AD1" w:rsidRDefault="005C5AD1" w:rsidP="0017301F">
      <w:pPr>
        <w:spacing w:after="0"/>
        <w:rPr>
          <w:rFonts w:ascii="Verdana" w:hAnsi="Verdana"/>
          <w:b/>
          <w:sz w:val="20"/>
          <w:szCs w:val="20"/>
        </w:rPr>
      </w:pPr>
    </w:p>
    <w:p w14:paraId="662C2926" w14:textId="77777777" w:rsidR="0017301F" w:rsidRPr="00332EB3" w:rsidRDefault="0017301F" w:rsidP="0017301F">
      <w:pPr>
        <w:spacing w:after="0"/>
        <w:rPr>
          <w:rFonts w:ascii="Verdana" w:hAnsi="Verdana"/>
          <w:b/>
          <w:sz w:val="20"/>
          <w:szCs w:val="20"/>
        </w:rPr>
      </w:pPr>
    </w:p>
    <w:p w14:paraId="76105AA3" w14:textId="77777777" w:rsidR="005C5AD1" w:rsidRPr="00332EB3" w:rsidRDefault="005C5AD1" w:rsidP="00CE664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679140B" w14:textId="49023DF9" w:rsidR="00DF2771" w:rsidRPr="00332EB3" w:rsidRDefault="00DF2771" w:rsidP="00CE664A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332EB3">
        <w:rPr>
          <w:rFonts w:ascii="Verdana" w:hAnsi="Verdana"/>
          <w:b/>
          <w:sz w:val="24"/>
          <w:szCs w:val="24"/>
        </w:rPr>
        <w:t>2. kafli</w:t>
      </w:r>
    </w:p>
    <w:p w14:paraId="17E09929" w14:textId="215043AA" w:rsidR="00E22A9E" w:rsidRPr="00332EB3" w:rsidRDefault="00DF2771" w:rsidP="00CE664A">
      <w:pPr>
        <w:jc w:val="center"/>
        <w:rPr>
          <w:rFonts w:ascii="Verdana" w:hAnsi="Verdana"/>
          <w:b/>
          <w:sz w:val="20"/>
          <w:szCs w:val="20"/>
        </w:rPr>
      </w:pPr>
      <w:r w:rsidRPr="00332EB3">
        <w:rPr>
          <w:rFonts w:ascii="Verdana" w:hAnsi="Verdana"/>
          <w:b/>
          <w:sz w:val="20"/>
          <w:szCs w:val="20"/>
        </w:rPr>
        <w:t>Upplýsingar um útgáfuna:</w:t>
      </w:r>
    </w:p>
    <w:p w14:paraId="0CD25287" w14:textId="321412E4" w:rsidR="00E22A9E" w:rsidRPr="00332EB3" w:rsidRDefault="00DF2771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1</w:t>
      </w:r>
      <w:r w:rsidRPr="00332EB3">
        <w:rPr>
          <w:rFonts w:ascii="Verdana" w:hAnsi="Verdana"/>
          <w:sz w:val="20"/>
          <w:szCs w:val="20"/>
        </w:rPr>
        <w:tab/>
      </w:r>
      <w:r w:rsidR="00C2395F" w:rsidRPr="00332EB3">
        <w:rPr>
          <w:rFonts w:ascii="Verdana" w:hAnsi="Verdana"/>
          <w:sz w:val="20"/>
          <w:szCs w:val="20"/>
        </w:rPr>
        <w:t>Grunnupplýsingar um útgáfun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538"/>
      </w:tblGrid>
      <w:tr w:rsidR="005007FD" w:rsidRPr="00332EB3" w14:paraId="1F02F8B6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354F7758" w14:textId="5046FF9B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499929576" w:edGrp="everyone" w:colFirst="1" w:colLast="1"/>
            <w:r w:rsidRPr="00332EB3">
              <w:rPr>
                <w:rFonts w:ascii="Verdana" w:hAnsi="Verdana"/>
                <w:sz w:val="20"/>
                <w:szCs w:val="20"/>
              </w:rPr>
              <w:t xml:space="preserve">Heildarfjárhæð útgáfunnar </w:t>
            </w:r>
          </w:p>
        </w:tc>
        <w:tc>
          <w:tcPr>
            <w:tcW w:w="3538" w:type="dxa"/>
          </w:tcPr>
          <w:p w14:paraId="44A23CCA" w14:textId="77777777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007FD" w:rsidRPr="00332EB3" w14:paraId="018F3115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7FC2A5B3" w14:textId="67151AF9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438847852" w:edGrp="everyone" w:colFirst="1" w:colLast="1"/>
            <w:permEnd w:id="1499929576"/>
            <w:r w:rsidRPr="00332EB3">
              <w:rPr>
                <w:rFonts w:ascii="Verdana" w:hAnsi="Verdana"/>
                <w:sz w:val="20"/>
                <w:szCs w:val="20"/>
              </w:rPr>
              <w:t>Nafnverðshluti</w:t>
            </w:r>
            <w:r w:rsidR="009A424E" w:rsidRPr="00332EB3">
              <w:rPr>
                <w:rFonts w:ascii="Verdana" w:hAnsi="Verdana"/>
                <w:sz w:val="20"/>
                <w:szCs w:val="20"/>
              </w:rPr>
              <w:t xml:space="preserve">r </w:t>
            </w:r>
            <w:r w:rsidRPr="00332EB3">
              <w:rPr>
                <w:rFonts w:ascii="Verdana" w:hAnsi="Verdana"/>
                <w:sz w:val="20"/>
                <w:szCs w:val="20"/>
              </w:rPr>
              <w:t>útgáfunnar</w:t>
            </w:r>
          </w:p>
        </w:tc>
        <w:tc>
          <w:tcPr>
            <w:tcW w:w="3538" w:type="dxa"/>
          </w:tcPr>
          <w:p w14:paraId="695BCB32" w14:textId="77777777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007FD" w:rsidRPr="00332EB3" w14:paraId="304C87D4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670FED95" w14:textId="7F420374" w:rsidR="005007FD" w:rsidRPr="00332EB3" w:rsidRDefault="005007FD" w:rsidP="00E5088D">
            <w:pPr>
              <w:rPr>
                <w:rFonts w:ascii="Verdana" w:hAnsi="Verdana"/>
                <w:sz w:val="20"/>
                <w:szCs w:val="20"/>
              </w:rPr>
            </w:pPr>
            <w:permStart w:id="109275396" w:edGrp="everyone" w:colFirst="1" w:colLast="1"/>
            <w:permEnd w:id="1438847852"/>
            <w:r w:rsidRPr="00332EB3">
              <w:rPr>
                <w:rFonts w:ascii="Verdana" w:hAnsi="Verdana"/>
                <w:sz w:val="20"/>
                <w:szCs w:val="20"/>
              </w:rPr>
              <w:t xml:space="preserve">Lágmarkseining hlutar ( Fjárhæð nafnverðseiningar) </w:t>
            </w:r>
          </w:p>
        </w:tc>
        <w:tc>
          <w:tcPr>
            <w:tcW w:w="3538" w:type="dxa"/>
          </w:tcPr>
          <w:p w14:paraId="691A4817" w14:textId="43DD5950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007FD" w:rsidRPr="00332EB3" w14:paraId="565BC586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347E3EC1" w14:textId="1E86B3AE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392038557" w:edGrp="everyone" w:colFirst="1" w:colLast="1"/>
            <w:permEnd w:id="109275396"/>
            <w:r w:rsidRPr="00332EB3">
              <w:rPr>
                <w:rFonts w:ascii="Verdana" w:hAnsi="Verdana"/>
                <w:sz w:val="20"/>
                <w:szCs w:val="20"/>
              </w:rPr>
              <w:t>Auðkenni útgáfu</w:t>
            </w:r>
          </w:p>
        </w:tc>
        <w:tc>
          <w:tcPr>
            <w:tcW w:w="3538" w:type="dxa"/>
          </w:tcPr>
          <w:p w14:paraId="6A3A36F8" w14:textId="77777777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007FD" w:rsidRPr="00332EB3" w14:paraId="79729FEE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16A3C037" w14:textId="2D03530E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317418382" w:edGrp="everyone" w:colFirst="1" w:colLast="1"/>
            <w:permEnd w:id="392038557"/>
            <w:r w:rsidRPr="00332EB3">
              <w:rPr>
                <w:rFonts w:ascii="Verdana" w:hAnsi="Verdana"/>
                <w:sz w:val="20"/>
                <w:szCs w:val="20"/>
              </w:rPr>
              <w:t xml:space="preserve">ISIN </w:t>
            </w:r>
            <w:r w:rsidR="00C2395F" w:rsidRPr="00332EB3">
              <w:rPr>
                <w:rFonts w:ascii="Verdana" w:hAnsi="Verdana"/>
                <w:sz w:val="20"/>
                <w:szCs w:val="20"/>
              </w:rPr>
              <w:t>(International security identification number)</w:t>
            </w:r>
          </w:p>
        </w:tc>
        <w:tc>
          <w:tcPr>
            <w:tcW w:w="3538" w:type="dxa"/>
          </w:tcPr>
          <w:p w14:paraId="2311B5A7" w14:textId="77777777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01A06" w:rsidRPr="00332EB3" w14:paraId="5A16BE8B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58E21AAD" w14:textId="739615CD" w:rsidR="00401A06" w:rsidRPr="00332EB3" w:rsidRDefault="00401A06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845111299" w:edGrp="everyone" w:colFirst="1" w:colLast="1"/>
            <w:permEnd w:id="1317418382"/>
            <w:r w:rsidRPr="00332EB3">
              <w:rPr>
                <w:rFonts w:ascii="Verdana" w:hAnsi="Verdana"/>
                <w:sz w:val="20"/>
                <w:szCs w:val="20"/>
              </w:rPr>
              <w:t>FISN (Financial instrument short name)</w:t>
            </w:r>
          </w:p>
        </w:tc>
        <w:tc>
          <w:tcPr>
            <w:tcW w:w="3538" w:type="dxa"/>
          </w:tcPr>
          <w:p w14:paraId="752651A3" w14:textId="77777777" w:rsidR="00401A06" w:rsidRPr="00332EB3" w:rsidRDefault="00401A06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permEnd w:id="1845111299"/>
    </w:tbl>
    <w:p w14:paraId="5DE48ED7" w14:textId="77777777" w:rsidR="005C5AD1" w:rsidRPr="00332EB3" w:rsidRDefault="005C5AD1" w:rsidP="0017301F">
      <w:pPr>
        <w:rPr>
          <w:rFonts w:ascii="Verdana" w:hAnsi="Verdana"/>
          <w:sz w:val="20"/>
          <w:szCs w:val="20"/>
        </w:rPr>
      </w:pPr>
    </w:p>
    <w:p w14:paraId="4B527BC5" w14:textId="17FDEE8B" w:rsidR="00897528" w:rsidRPr="00332EB3" w:rsidRDefault="00897528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2</w:t>
      </w:r>
      <w:r w:rsidRPr="00332EB3">
        <w:rPr>
          <w:rFonts w:ascii="Verdana" w:hAnsi="Verdana"/>
          <w:sz w:val="20"/>
          <w:szCs w:val="20"/>
        </w:rPr>
        <w:tab/>
        <w:t xml:space="preserve">Fjöldi hluthafa er </w:t>
      </w:r>
      <w:r w:rsidR="004E6970" w:rsidRPr="00332EB3">
        <w:rPr>
          <w:rFonts w:ascii="Verdana" w:hAnsi="Verdana"/>
          <w:sz w:val="20"/>
          <w:szCs w:val="20"/>
        </w:rPr>
        <w:t>[</w:t>
      </w:r>
      <w:r w:rsidR="004E6970" w:rsidRPr="00332EB3">
        <w:rPr>
          <w:rFonts w:ascii="Verdana" w:hAnsi="Verdana"/>
          <w:i/>
          <w:sz w:val="20"/>
          <w:szCs w:val="20"/>
        </w:rPr>
        <w:t>tilgreina fjölda hluthafa</w:t>
      </w:r>
      <w:r w:rsidR="004E6970" w:rsidRPr="00332EB3">
        <w:rPr>
          <w:rFonts w:ascii="Verdana" w:hAnsi="Verdana"/>
          <w:sz w:val="20"/>
          <w:szCs w:val="20"/>
        </w:rPr>
        <w:t>]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5007FD" w:rsidRPr="00332EB3" w14:paraId="0F74F548" w14:textId="77777777" w:rsidTr="00352228">
        <w:tc>
          <w:tcPr>
            <w:tcW w:w="1985" w:type="dxa"/>
            <w:shd w:val="clear" w:color="auto" w:fill="DEEAF6" w:themeFill="accent1" w:themeFillTint="33"/>
          </w:tcPr>
          <w:p w14:paraId="5721D68D" w14:textId="66F34DF6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441095344" w:edGrp="everyone" w:colFirst="1" w:colLast="1"/>
            <w:r w:rsidRPr="00332EB3">
              <w:rPr>
                <w:rFonts w:ascii="Verdana" w:hAnsi="Verdana"/>
                <w:sz w:val="20"/>
                <w:szCs w:val="20"/>
              </w:rPr>
              <w:t>Fjöldi hluthafa</w:t>
            </w:r>
          </w:p>
        </w:tc>
        <w:tc>
          <w:tcPr>
            <w:tcW w:w="7082" w:type="dxa"/>
          </w:tcPr>
          <w:p w14:paraId="4830B3F7" w14:textId="77777777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permEnd w:id="1441095344"/>
    </w:tbl>
    <w:p w14:paraId="3474F835" w14:textId="77777777" w:rsidR="0017301F" w:rsidRDefault="001730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867328D" w14:textId="77777777" w:rsidR="005007FD" w:rsidRPr="00332EB3" w:rsidRDefault="005007FD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</w:p>
    <w:p w14:paraId="742A7F04" w14:textId="78088E8A" w:rsidR="00897528" w:rsidRPr="00332EB3" w:rsidRDefault="00897528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3</w:t>
      </w:r>
      <w:r w:rsidRPr="00332EB3">
        <w:rPr>
          <w:rFonts w:ascii="Verdana" w:hAnsi="Verdana"/>
          <w:sz w:val="20"/>
          <w:szCs w:val="20"/>
        </w:rPr>
        <w:tab/>
        <w:t>Tengist útgáfan samruna, skiptingu félags, yfirfærslu á eignum og skuldum félagsins í heild eða að hluta, tilboði um yfirtöku eða sem þóknun fyrir yfirfærslu annarra eigna en reiðufjá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007FD" w:rsidRPr="00332EB3" w14:paraId="70F8C257" w14:textId="77777777" w:rsidTr="007840E0">
        <w:trPr>
          <w:trHeight w:val="2093"/>
        </w:trPr>
        <w:tc>
          <w:tcPr>
            <w:tcW w:w="9067" w:type="dxa"/>
          </w:tcPr>
          <w:p w14:paraId="03911C56" w14:textId="5617B50B" w:rsidR="007840E0" w:rsidRPr="00332EB3" w:rsidRDefault="00A73C4F" w:rsidP="00A73C4F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1" w:name="_Hlk32400193"/>
            <w:permStart w:id="405934518" w:edGrp="everyone"/>
            <w:r w:rsidRPr="00332EB3">
              <w:rPr>
                <w:rFonts w:ascii="Verdana" w:hAnsi="Verdana"/>
                <w:bCs/>
                <w:i/>
                <w:iCs/>
                <w:sz w:val="20"/>
                <w:szCs w:val="20"/>
              </w:rPr>
              <w:t>.</w:t>
            </w:r>
            <w:permEnd w:id="405934518"/>
          </w:p>
        </w:tc>
      </w:tr>
      <w:bookmarkEnd w:id="1"/>
    </w:tbl>
    <w:p w14:paraId="7B513B0A" w14:textId="7652F906" w:rsidR="005007FD" w:rsidRPr="00332EB3" w:rsidRDefault="005007FD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</w:p>
    <w:p w14:paraId="6474502B" w14:textId="2AB4DCB0" w:rsidR="00D11A7A" w:rsidRPr="00332EB3" w:rsidRDefault="00897528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4</w:t>
      </w:r>
      <w:r w:rsidRPr="00332EB3">
        <w:rPr>
          <w:rFonts w:ascii="Verdana" w:hAnsi="Verdana"/>
          <w:sz w:val="20"/>
          <w:szCs w:val="20"/>
        </w:rPr>
        <w:tab/>
        <w:t>Staðfest lýsing á</w:t>
      </w:r>
      <w:r w:rsidR="00D11A7A" w:rsidRPr="00332EB3">
        <w:rPr>
          <w:rFonts w:ascii="Verdana" w:hAnsi="Verdana"/>
          <w:sz w:val="20"/>
          <w:szCs w:val="20"/>
        </w:rPr>
        <w:t xml:space="preserve"> hvers kyns</w:t>
      </w:r>
      <w:r w:rsidRPr="00332EB3">
        <w:rPr>
          <w:rFonts w:ascii="Verdana" w:hAnsi="Verdana"/>
          <w:sz w:val="20"/>
          <w:szCs w:val="20"/>
        </w:rPr>
        <w:t xml:space="preserve"> réttindum sem hlutirnir veita, t.d. atkvæðisré</w:t>
      </w:r>
      <w:r w:rsidR="00D11A7A" w:rsidRPr="00332EB3">
        <w:rPr>
          <w:rFonts w:ascii="Verdana" w:hAnsi="Verdana"/>
          <w:sz w:val="20"/>
          <w:szCs w:val="20"/>
        </w:rPr>
        <w:t>tti, arðsrétti og</w:t>
      </w:r>
      <w:r w:rsidRPr="00332EB3">
        <w:rPr>
          <w:rFonts w:ascii="Verdana" w:hAnsi="Verdana"/>
          <w:sz w:val="20"/>
          <w:szCs w:val="20"/>
        </w:rPr>
        <w:t xml:space="preserve"> </w:t>
      </w:r>
      <w:r w:rsidR="00D11A7A" w:rsidRPr="00332EB3">
        <w:rPr>
          <w:rFonts w:ascii="Verdana" w:hAnsi="Verdana"/>
          <w:sz w:val="20"/>
          <w:szCs w:val="20"/>
        </w:rPr>
        <w:t>hlutdeild í eignum við sli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840E0" w:rsidRPr="00332EB3" w14:paraId="33DFE4B9" w14:textId="77777777" w:rsidTr="007840E0">
        <w:trPr>
          <w:trHeight w:val="2345"/>
        </w:trPr>
        <w:tc>
          <w:tcPr>
            <w:tcW w:w="9067" w:type="dxa"/>
          </w:tcPr>
          <w:p w14:paraId="33F0B1C0" w14:textId="50CF591B" w:rsidR="00A73C4F" w:rsidRPr="00332EB3" w:rsidRDefault="00A73C4F" w:rsidP="00A73C4F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274151206" w:edGrp="everyone"/>
            <w:permEnd w:id="1274151206"/>
          </w:p>
        </w:tc>
      </w:tr>
    </w:tbl>
    <w:p w14:paraId="0F817746" w14:textId="74C96EE6" w:rsidR="007840E0" w:rsidRPr="00332EB3" w:rsidRDefault="007840E0" w:rsidP="0017301F">
      <w:pPr>
        <w:jc w:val="both"/>
        <w:rPr>
          <w:rFonts w:ascii="Verdana" w:hAnsi="Verdana"/>
          <w:sz w:val="20"/>
          <w:szCs w:val="20"/>
        </w:rPr>
      </w:pPr>
    </w:p>
    <w:p w14:paraId="4009A87C" w14:textId="79518BCA" w:rsidR="00D11A7A" w:rsidRPr="00332EB3" w:rsidRDefault="00D11A7A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5</w:t>
      </w:r>
      <w:r w:rsidRPr="00332EB3">
        <w:rPr>
          <w:rFonts w:ascii="Verdana" w:hAnsi="Verdana"/>
          <w:sz w:val="20"/>
          <w:szCs w:val="20"/>
        </w:rPr>
        <w:tab/>
        <w:t>Upplýsingar um forkaupsrétt hluthafa og nýtingu han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840E0" w:rsidRPr="00332EB3" w14:paraId="3BC98FD6" w14:textId="77777777" w:rsidTr="007840E0">
        <w:trPr>
          <w:trHeight w:val="2246"/>
        </w:trPr>
        <w:tc>
          <w:tcPr>
            <w:tcW w:w="9067" w:type="dxa"/>
          </w:tcPr>
          <w:p w14:paraId="387338AA" w14:textId="77777777" w:rsidR="00A73C4F" w:rsidRPr="00332EB3" w:rsidRDefault="00A73C4F" w:rsidP="007840E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ermStart w:id="1610426159" w:edGrp="everyone"/>
            <w:permEnd w:id="1610426159"/>
          </w:p>
          <w:p w14:paraId="6C66B8B9" w14:textId="77777777" w:rsidR="007840E0" w:rsidRPr="00332EB3" w:rsidRDefault="007840E0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711E57" w14:textId="77777777" w:rsidR="007840E0" w:rsidRPr="00332EB3" w:rsidRDefault="007840E0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</w:p>
    <w:p w14:paraId="433CE177" w14:textId="6706E44C" w:rsidR="00D11A7A" w:rsidRPr="00332EB3" w:rsidRDefault="00D11A7A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6</w:t>
      </w:r>
      <w:r w:rsidRPr="00332EB3">
        <w:rPr>
          <w:rFonts w:ascii="Verdana" w:hAnsi="Verdana"/>
          <w:sz w:val="20"/>
          <w:szCs w:val="20"/>
        </w:rPr>
        <w:tab/>
        <w:t>Aðrar upplýsingar um útgáfuna eða útgefanda sem VBM telur nauðsynleg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840E0" w:rsidRPr="00332EB3" w14:paraId="6267DB39" w14:textId="77777777" w:rsidTr="007840E0">
        <w:trPr>
          <w:trHeight w:val="2076"/>
        </w:trPr>
        <w:tc>
          <w:tcPr>
            <w:tcW w:w="9067" w:type="dxa"/>
          </w:tcPr>
          <w:p w14:paraId="476AAC7C" w14:textId="77777777" w:rsidR="007840E0" w:rsidRPr="00332EB3" w:rsidRDefault="007840E0" w:rsidP="00A73C4F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899251489" w:edGrp="everyone"/>
            <w:permEnd w:id="1899251489"/>
          </w:p>
        </w:tc>
      </w:tr>
    </w:tbl>
    <w:p w14:paraId="4F5C2AAD" w14:textId="2893742D" w:rsidR="00D11A7A" w:rsidRPr="00332EB3" w:rsidRDefault="00D11A7A" w:rsidP="00897528">
      <w:pPr>
        <w:ind w:left="705" w:hanging="705"/>
        <w:rPr>
          <w:rFonts w:ascii="Verdana" w:hAnsi="Verdana"/>
          <w:sz w:val="20"/>
          <w:szCs w:val="20"/>
        </w:rPr>
      </w:pPr>
    </w:p>
    <w:p w14:paraId="3BDCAA81" w14:textId="77777777" w:rsidR="00C2395F" w:rsidRPr="00332EB3" w:rsidRDefault="00C2395F" w:rsidP="00897528">
      <w:pPr>
        <w:ind w:left="705" w:hanging="705"/>
        <w:rPr>
          <w:rFonts w:ascii="Verdana" w:hAnsi="Verdana"/>
          <w:sz w:val="20"/>
          <w:szCs w:val="20"/>
        </w:rPr>
      </w:pPr>
    </w:p>
    <w:p w14:paraId="69E5DEC2" w14:textId="34D5EAF2" w:rsidR="00D11A7A" w:rsidRPr="00332EB3" w:rsidRDefault="00D11A7A" w:rsidP="00CE664A">
      <w:pPr>
        <w:ind w:left="705" w:hanging="705"/>
        <w:jc w:val="center"/>
        <w:rPr>
          <w:rFonts w:ascii="Verdana" w:hAnsi="Verdana"/>
          <w:b/>
          <w:sz w:val="24"/>
          <w:szCs w:val="24"/>
        </w:rPr>
      </w:pPr>
      <w:r w:rsidRPr="00332EB3">
        <w:rPr>
          <w:rFonts w:ascii="Verdana" w:hAnsi="Verdana"/>
          <w:b/>
          <w:sz w:val="24"/>
          <w:szCs w:val="24"/>
        </w:rPr>
        <w:lastRenderedPageBreak/>
        <w:t>3. kafli</w:t>
      </w:r>
    </w:p>
    <w:p w14:paraId="6F300CFE" w14:textId="77777777" w:rsidR="0017301F" w:rsidRDefault="00D11A7A" w:rsidP="00897528">
      <w:pPr>
        <w:ind w:left="705" w:hanging="705"/>
        <w:rPr>
          <w:rFonts w:ascii="Verdana" w:hAnsi="Verdana"/>
          <w:b/>
          <w:sz w:val="20"/>
          <w:szCs w:val="20"/>
        </w:rPr>
      </w:pPr>
      <w:r w:rsidRPr="00332EB3">
        <w:rPr>
          <w:rFonts w:ascii="Verdana" w:hAnsi="Verdana"/>
          <w:b/>
          <w:sz w:val="20"/>
          <w:szCs w:val="20"/>
        </w:rPr>
        <w:t>Upplýsingar</w:t>
      </w:r>
      <w:r w:rsidR="00E173AD" w:rsidRPr="00332EB3">
        <w:rPr>
          <w:rFonts w:ascii="Verdana" w:hAnsi="Verdana"/>
          <w:b/>
          <w:sz w:val="20"/>
          <w:szCs w:val="20"/>
        </w:rPr>
        <w:t xml:space="preserve"> um þá sem annast útgáfulýsingu og ábyrgjast endurskoðun</w:t>
      </w:r>
    </w:p>
    <w:p w14:paraId="1051714B" w14:textId="216F6EF3" w:rsidR="00897528" w:rsidRPr="00332EB3" w:rsidRDefault="00E173AD" w:rsidP="00897528">
      <w:pPr>
        <w:ind w:left="705" w:hanging="705"/>
        <w:rPr>
          <w:rFonts w:ascii="Verdana" w:hAnsi="Verdana"/>
          <w:b/>
          <w:sz w:val="20"/>
          <w:szCs w:val="20"/>
        </w:rPr>
      </w:pPr>
      <w:r w:rsidRPr="00332EB3">
        <w:rPr>
          <w:rFonts w:ascii="Verdana" w:hAnsi="Verdana"/>
          <w:b/>
          <w:sz w:val="20"/>
          <w:szCs w:val="20"/>
        </w:rPr>
        <w:t>ársreikninga:</w:t>
      </w:r>
    </w:p>
    <w:p w14:paraId="3720F3C7" w14:textId="0B9EE382" w:rsidR="00E173AD" w:rsidRPr="00332EB3" w:rsidRDefault="00E173AD" w:rsidP="00897528">
      <w:pPr>
        <w:ind w:left="705" w:hanging="705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3.1</w:t>
      </w:r>
      <w:r w:rsidR="004905F7" w:rsidRPr="00332EB3">
        <w:rPr>
          <w:rFonts w:ascii="Verdana" w:hAnsi="Verdana"/>
          <w:sz w:val="20"/>
          <w:szCs w:val="20"/>
        </w:rPr>
        <w:tab/>
      </w:r>
      <w:r w:rsidR="00C2395F" w:rsidRPr="00332EB3">
        <w:rPr>
          <w:rFonts w:ascii="Verdana" w:hAnsi="Verdana"/>
          <w:sz w:val="20"/>
          <w:szCs w:val="20"/>
        </w:rPr>
        <w:t>Upplýsingar um þá sem annast útgáfulýsingu fh. útgefanda:</w:t>
      </w:r>
      <w:r w:rsidR="000C2943" w:rsidRPr="00332EB3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1276"/>
        <w:gridCol w:w="2688"/>
      </w:tblGrid>
      <w:tr w:rsidR="007840E0" w:rsidRPr="00332EB3" w14:paraId="62676AC8" w14:textId="77777777" w:rsidTr="00352228">
        <w:tc>
          <w:tcPr>
            <w:tcW w:w="3402" w:type="dxa"/>
            <w:shd w:val="clear" w:color="auto" w:fill="DEEAF6" w:themeFill="accent1" w:themeFillTint="33"/>
          </w:tcPr>
          <w:p w14:paraId="05C74250" w14:textId="01031383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bookmarkStart w:id="2" w:name="_Hlk32400799"/>
            <w:r w:rsidRPr="00332EB3">
              <w:rPr>
                <w:rFonts w:ascii="Verdana" w:hAnsi="Verdana"/>
                <w:sz w:val="20"/>
                <w:szCs w:val="20"/>
              </w:rPr>
              <w:t xml:space="preserve">Nafn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8479CAD" w14:textId="4977130C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 xml:space="preserve">Kennitala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E5279BA" w14:textId="032565DC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Sími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14:paraId="3D14CF74" w14:textId="750F61F8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Netfang</w:t>
            </w:r>
          </w:p>
        </w:tc>
      </w:tr>
      <w:tr w:rsidR="007840E0" w:rsidRPr="00332EB3" w14:paraId="05B4472E" w14:textId="77777777" w:rsidTr="00541843">
        <w:tc>
          <w:tcPr>
            <w:tcW w:w="3402" w:type="dxa"/>
          </w:tcPr>
          <w:p w14:paraId="5B965B65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permStart w:id="1861229718" w:edGrp="everyone" w:colFirst="0" w:colLast="0"/>
            <w:permStart w:id="2117027320" w:edGrp="everyone" w:colFirst="1" w:colLast="1"/>
            <w:permStart w:id="337127149" w:edGrp="everyone" w:colFirst="2" w:colLast="2"/>
            <w:permStart w:id="252513784" w:edGrp="everyone" w:colFirst="3" w:colLast="3"/>
          </w:p>
        </w:tc>
        <w:tc>
          <w:tcPr>
            <w:tcW w:w="1701" w:type="dxa"/>
          </w:tcPr>
          <w:p w14:paraId="323D1220" w14:textId="02731049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ED26B2" w14:textId="4E8CD0C7" w:rsidR="00541843" w:rsidRPr="00332EB3" w:rsidRDefault="00541843" w:rsidP="005418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3F2690A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40E0" w:rsidRPr="00332EB3" w14:paraId="78BC370E" w14:textId="77777777" w:rsidTr="00541843">
        <w:tc>
          <w:tcPr>
            <w:tcW w:w="3402" w:type="dxa"/>
          </w:tcPr>
          <w:p w14:paraId="190D6FF7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permStart w:id="810359179" w:edGrp="everyone" w:colFirst="0" w:colLast="0"/>
            <w:permStart w:id="1993680781" w:edGrp="everyone" w:colFirst="1" w:colLast="1"/>
            <w:permStart w:id="1132602218" w:edGrp="everyone" w:colFirst="2" w:colLast="2"/>
            <w:permStart w:id="1641549446" w:edGrp="everyone" w:colFirst="3" w:colLast="3"/>
            <w:permEnd w:id="1861229718"/>
            <w:permEnd w:id="2117027320"/>
            <w:permEnd w:id="337127149"/>
            <w:permEnd w:id="252513784"/>
          </w:p>
        </w:tc>
        <w:tc>
          <w:tcPr>
            <w:tcW w:w="1701" w:type="dxa"/>
          </w:tcPr>
          <w:p w14:paraId="338D1047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63A73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AED32A1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40E0" w:rsidRPr="00332EB3" w14:paraId="423C3357" w14:textId="77777777" w:rsidTr="00541843">
        <w:tc>
          <w:tcPr>
            <w:tcW w:w="3402" w:type="dxa"/>
          </w:tcPr>
          <w:p w14:paraId="1119C4F5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permStart w:id="1064394215" w:edGrp="everyone" w:colFirst="0" w:colLast="0"/>
            <w:permStart w:id="810944866" w:edGrp="everyone" w:colFirst="1" w:colLast="1"/>
            <w:permStart w:id="237573888" w:edGrp="everyone" w:colFirst="2" w:colLast="2"/>
            <w:permStart w:id="1166111963" w:edGrp="everyone" w:colFirst="3" w:colLast="3"/>
            <w:permEnd w:id="810359179"/>
            <w:permEnd w:id="1993680781"/>
            <w:permEnd w:id="1132602218"/>
            <w:permEnd w:id="1641549446"/>
          </w:p>
        </w:tc>
        <w:tc>
          <w:tcPr>
            <w:tcW w:w="1701" w:type="dxa"/>
          </w:tcPr>
          <w:p w14:paraId="24A59557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5EF621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91553C9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40E0" w:rsidRPr="00332EB3" w14:paraId="7B711480" w14:textId="77777777" w:rsidTr="00541843">
        <w:tc>
          <w:tcPr>
            <w:tcW w:w="3402" w:type="dxa"/>
          </w:tcPr>
          <w:p w14:paraId="686FCEB8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permStart w:id="1325279606" w:edGrp="everyone" w:colFirst="0" w:colLast="0"/>
            <w:permStart w:id="1061439330" w:edGrp="everyone" w:colFirst="1" w:colLast="1"/>
            <w:permStart w:id="889472896" w:edGrp="everyone" w:colFirst="2" w:colLast="2"/>
            <w:permStart w:id="1730086811" w:edGrp="everyone" w:colFirst="3" w:colLast="3"/>
            <w:permEnd w:id="1064394215"/>
            <w:permEnd w:id="810944866"/>
            <w:permEnd w:id="237573888"/>
            <w:permEnd w:id="1166111963"/>
          </w:p>
        </w:tc>
        <w:tc>
          <w:tcPr>
            <w:tcW w:w="1701" w:type="dxa"/>
          </w:tcPr>
          <w:p w14:paraId="245A4FCC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40E9D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1A17E25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  <w:permEnd w:id="1325279606"/>
      <w:permEnd w:id="1061439330"/>
      <w:permEnd w:id="889472896"/>
      <w:permEnd w:id="1730086811"/>
    </w:tbl>
    <w:p w14:paraId="1D67433A" w14:textId="1D8AC703" w:rsidR="007840E0" w:rsidRPr="00332EB3" w:rsidRDefault="007840E0" w:rsidP="00897528">
      <w:pPr>
        <w:ind w:left="705" w:hanging="705"/>
        <w:rPr>
          <w:rFonts w:ascii="Verdana" w:hAnsi="Verdana"/>
          <w:sz w:val="20"/>
          <w:szCs w:val="20"/>
        </w:rPr>
      </w:pPr>
    </w:p>
    <w:p w14:paraId="632952F5" w14:textId="6CAA468B" w:rsidR="00E22A9E" w:rsidRPr="00332EB3" w:rsidRDefault="004905F7">
      <w:pPr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3.2</w:t>
      </w:r>
      <w:r w:rsidRPr="00332EB3">
        <w:rPr>
          <w:rFonts w:ascii="Verdana" w:hAnsi="Verdana"/>
          <w:sz w:val="20"/>
          <w:szCs w:val="20"/>
        </w:rPr>
        <w:tab/>
      </w:r>
      <w:r w:rsidR="00C2395F" w:rsidRPr="00332EB3">
        <w:rPr>
          <w:rFonts w:ascii="Verdana" w:hAnsi="Verdana"/>
          <w:sz w:val="20"/>
          <w:szCs w:val="20"/>
        </w:rPr>
        <w:t xml:space="preserve">Upplýsingar um </w:t>
      </w:r>
      <w:r w:rsidRPr="00332EB3">
        <w:rPr>
          <w:rFonts w:ascii="Verdana" w:hAnsi="Verdana"/>
          <w:sz w:val="20"/>
          <w:szCs w:val="20"/>
        </w:rPr>
        <w:t>löggi</w:t>
      </w:r>
      <w:r w:rsidR="00C2395F" w:rsidRPr="00332EB3">
        <w:rPr>
          <w:rFonts w:ascii="Verdana" w:hAnsi="Verdana"/>
          <w:sz w:val="20"/>
          <w:szCs w:val="20"/>
        </w:rPr>
        <w:t>lda</w:t>
      </w:r>
      <w:r w:rsidRPr="00332EB3">
        <w:rPr>
          <w:rFonts w:ascii="Verdana" w:hAnsi="Verdana"/>
          <w:sz w:val="20"/>
          <w:szCs w:val="20"/>
        </w:rPr>
        <w:t xml:space="preserve"> endurskoðend</w:t>
      </w:r>
      <w:r w:rsidR="00303303" w:rsidRPr="00332EB3">
        <w:rPr>
          <w:rFonts w:ascii="Verdana" w:hAnsi="Verdana"/>
          <w:sz w:val="20"/>
          <w:szCs w:val="20"/>
        </w:rPr>
        <w:t>ur</w:t>
      </w:r>
      <w:r w:rsidRPr="00332EB3">
        <w:rPr>
          <w:rFonts w:ascii="Verdana" w:hAnsi="Verdana"/>
          <w:sz w:val="20"/>
          <w:szCs w:val="20"/>
        </w:rPr>
        <w:t xml:space="preserve"> félags</w:t>
      </w:r>
      <w:r w:rsidR="00303303" w:rsidRPr="00332EB3">
        <w:rPr>
          <w:rFonts w:ascii="Verdana" w:hAnsi="Verdana"/>
          <w:sz w:val="20"/>
          <w:szCs w:val="20"/>
        </w:rPr>
        <w:t>in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1276"/>
        <w:gridCol w:w="2688"/>
      </w:tblGrid>
      <w:tr w:rsidR="00541843" w:rsidRPr="00332EB3" w14:paraId="15194F94" w14:textId="77777777" w:rsidTr="00352228">
        <w:tc>
          <w:tcPr>
            <w:tcW w:w="3402" w:type="dxa"/>
            <w:shd w:val="clear" w:color="auto" w:fill="DEEAF6" w:themeFill="accent1" w:themeFillTint="33"/>
          </w:tcPr>
          <w:p w14:paraId="795D8473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 xml:space="preserve">Nafn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3AF16E2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 xml:space="preserve">Kennitala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F0D8D2E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Sími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14:paraId="05EDF694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Netfang</w:t>
            </w:r>
          </w:p>
        </w:tc>
      </w:tr>
      <w:tr w:rsidR="00541843" w:rsidRPr="00332EB3" w14:paraId="51660302" w14:textId="77777777" w:rsidTr="004726EC">
        <w:tc>
          <w:tcPr>
            <w:tcW w:w="3402" w:type="dxa"/>
          </w:tcPr>
          <w:p w14:paraId="070EA302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permStart w:id="1384537352" w:edGrp="everyone" w:colFirst="0" w:colLast="0"/>
            <w:permStart w:id="748827111" w:edGrp="everyone" w:colFirst="1" w:colLast="1"/>
            <w:permStart w:id="2014084350" w:edGrp="everyone" w:colFirst="2" w:colLast="2"/>
            <w:permStart w:id="907486701" w:edGrp="everyone" w:colFirst="3" w:colLast="3"/>
          </w:p>
        </w:tc>
        <w:tc>
          <w:tcPr>
            <w:tcW w:w="1701" w:type="dxa"/>
          </w:tcPr>
          <w:p w14:paraId="579026B8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A3403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E1A48C1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1843" w:rsidRPr="00332EB3" w14:paraId="3B8FE09B" w14:textId="77777777" w:rsidTr="004726EC">
        <w:tc>
          <w:tcPr>
            <w:tcW w:w="3402" w:type="dxa"/>
          </w:tcPr>
          <w:p w14:paraId="518E36F9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permStart w:id="1942503967" w:edGrp="everyone" w:colFirst="0" w:colLast="0"/>
            <w:permStart w:id="1264784343" w:edGrp="everyone" w:colFirst="1" w:colLast="1"/>
            <w:permStart w:id="874603027" w:edGrp="everyone" w:colFirst="2" w:colLast="2"/>
            <w:permStart w:id="1297683248" w:edGrp="everyone" w:colFirst="3" w:colLast="3"/>
            <w:permEnd w:id="1384537352"/>
            <w:permEnd w:id="748827111"/>
            <w:permEnd w:id="2014084350"/>
            <w:permEnd w:id="907486701"/>
          </w:p>
        </w:tc>
        <w:tc>
          <w:tcPr>
            <w:tcW w:w="1701" w:type="dxa"/>
          </w:tcPr>
          <w:p w14:paraId="57DFC0BA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18A58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6552596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permEnd w:id="1942503967"/>
      <w:permEnd w:id="1264784343"/>
      <w:permEnd w:id="874603027"/>
      <w:permEnd w:id="1297683248"/>
    </w:tbl>
    <w:p w14:paraId="330A8281" w14:textId="77777777" w:rsidR="00AA5ECD" w:rsidRPr="00332EB3" w:rsidRDefault="00AA5ECD">
      <w:pPr>
        <w:rPr>
          <w:rFonts w:ascii="Verdana" w:hAnsi="Verdana"/>
          <w:sz w:val="20"/>
          <w:szCs w:val="20"/>
        </w:rPr>
      </w:pPr>
    </w:p>
    <w:p w14:paraId="714D1C99" w14:textId="39166CE5" w:rsidR="00E22A9E" w:rsidRPr="00332EB3" w:rsidRDefault="004905F7">
      <w:pPr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3.3</w:t>
      </w:r>
      <w:r w:rsidRPr="00332EB3">
        <w:rPr>
          <w:rFonts w:ascii="Verdana" w:hAnsi="Verdana"/>
          <w:sz w:val="20"/>
          <w:szCs w:val="20"/>
        </w:rPr>
        <w:tab/>
      </w:r>
      <w:r w:rsidR="00303303" w:rsidRPr="00332EB3">
        <w:rPr>
          <w:rFonts w:ascii="Verdana" w:hAnsi="Verdana"/>
          <w:sz w:val="20"/>
          <w:szCs w:val="20"/>
        </w:rPr>
        <w:t xml:space="preserve">Upplýsingar um </w:t>
      </w:r>
      <w:r w:rsidRPr="00332EB3">
        <w:rPr>
          <w:rFonts w:ascii="Verdana" w:hAnsi="Verdana"/>
          <w:sz w:val="20"/>
          <w:szCs w:val="20"/>
        </w:rPr>
        <w:t>reikningsstofnun</w:t>
      </w:r>
      <w:r w:rsidR="00303303" w:rsidRPr="00332EB3">
        <w:rPr>
          <w:rFonts w:ascii="Verdana" w:hAnsi="Verdana"/>
          <w:sz w:val="20"/>
          <w:szCs w:val="20"/>
        </w:rPr>
        <w:t>ina</w:t>
      </w:r>
      <w:r w:rsidRPr="00332EB3">
        <w:rPr>
          <w:rFonts w:ascii="Verdana" w:hAnsi="Verdana"/>
          <w:sz w:val="20"/>
          <w:szCs w:val="20"/>
        </w:rPr>
        <w:t xml:space="preserve"> sem ábyrgist útgáfulýsingu</w:t>
      </w:r>
      <w:r w:rsidR="00303303" w:rsidRPr="00332EB3">
        <w:rPr>
          <w:rFonts w:ascii="Verdana" w:hAnsi="Verdana"/>
          <w:sz w:val="20"/>
          <w:szCs w:val="20"/>
        </w:rPr>
        <w:t>na</w:t>
      </w:r>
      <w:r w:rsidRPr="00332EB3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541843" w:rsidRPr="00332EB3" w14:paraId="084D19EA" w14:textId="77777777" w:rsidTr="00352228">
        <w:tc>
          <w:tcPr>
            <w:tcW w:w="5807" w:type="dxa"/>
            <w:shd w:val="clear" w:color="auto" w:fill="DEEAF6" w:themeFill="accent1" w:themeFillTint="33"/>
          </w:tcPr>
          <w:p w14:paraId="083D5D5B" w14:textId="74A10BAE" w:rsidR="00541843" w:rsidRPr="00332EB3" w:rsidRDefault="00541843">
            <w:pPr>
              <w:rPr>
                <w:rFonts w:ascii="Verdana" w:hAnsi="Verdana"/>
                <w:sz w:val="20"/>
                <w:szCs w:val="20"/>
              </w:rPr>
            </w:pPr>
            <w:bookmarkStart w:id="3" w:name="_Hlk32484356"/>
            <w:r w:rsidRPr="00332EB3">
              <w:rPr>
                <w:rFonts w:ascii="Verdana" w:hAnsi="Verdana"/>
                <w:sz w:val="20"/>
                <w:szCs w:val="20"/>
              </w:rPr>
              <w:t>Nafn</w:t>
            </w:r>
          </w:p>
        </w:tc>
        <w:tc>
          <w:tcPr>
            <w:tcW w:w="3255" w:type="dxa"/>
            <w:shd w:val="clear" w:color="auto" w:fill="DEEAF6" w:themeFill="accent1" w:themeFillTint="33"/>
          </w:tcPr>
          <w:p w14:paraId="3533338B" w14:textId="419D0083" w:rsidR="00541843" w:rsidRPr="00332EB3" w:rsidRDefault="00541843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Kennitala</w:t>
            </w:r>
          </w:p>
        </w:tc>
      </w:tr>
      <w:tr w:rsidR="00541843" w:rsidRPr="00332EB3" w14:paraId="0AD91D9A" w14:textId="77777777" w:rsidTr="00541843">
        <w:trPr>
          <w:trHeight w:val="384"/>
        </w:trPr>
        <w:tc>
          <w:tcPr>
            <w:tcW w:w="5807" w:type="dxa"/>
          </w:tcPr>
          <w:p w14:paraId="16C0136A" w14:textId="77777777" w:rsidR="00541843" w:rsidRPr="00332EB3" w:rsidRDefault="00541843">
            <w:pPr>
              <w:rPr>
                <w:rFonts w:ascii="Verdana" w:hAnsi="Verdana"/>
                <w:sz w:val="20"/>
                <w:szCs w:val="20"/>
              </w:rPr>
            </w:pPr>
            <w:permStart w:id="1918179171" w:edGrp="everyone" w:colFirst="0" w:colLast="0"/>
            <w:permStart w:id="1646331856" w:edGrp="everyone" w:colFirst="1" w:colLast="1"/>
          </w:p>
        </w:tc>
        <w:tc>
          <w:tcPr>
            <w:tcW w:w="3255" w:type="dxa"/>
          </w:tcPr>
          <w:p w14:paraId="61B57F14" w14:textId="77777777" w:rsidR="00541843" w:rsidRPr="00332EB3" w:rsidRDefault="005418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permEnd w:id="1918179171"/>
      <w:permEnd w:id="1646331856"/>
    </w:tbl>
    <w:p w14:paraId="19A5C709" w14:textId="62FB6D6F" w:rsidR="004905F7" w:rsidRPr="00332EB3" w:rsidRDefault="004905F7">
      <w:pPr>
        <w:rPr>
          <w:rFonts w:ascii="Verdana" w:hAnsi="Verdana"/>
          <w:sz w:val="20"/>
          <w:szCs w:val="20"/>
        </w:rPr>
      </w:pPr>
    </w:p>
    <w:bookmarkEnd w:id="3"/>
    <w:p w14:paraId="2ACA7962" w14:textId="3640ADE8" w:rsidR="00303303" w:rsidRPr="00332EB3" w:rsidRDefault="00303303" w:rsidP="00303303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bCs/>
          <w:sz w:val="20"/>
          <w:szCs w:val="20"/>
        </w:rPr>
        <w:t>3.4</w:t>
      </w:r>
      <w:r w:rsidRPr="00332EB3">
        <w:rPr>
          <w:rFonts w:ascii="Verdana" w:hAnsi="Verdana"/>
          <w:bCs/>
          <w:sz w:val="20"/>
          <w:szCs w:val="20"/>
        </w:rPr>
        <w:tab/>
        <w:t xml:space="preserve">Upplýsingar um starfsmenn reikningsstofnunar sem annast </w:t>
      </w:r>
      <w:r w:rsidRPr="00332EB3">
        <w:rPr>
          <w:rFonts w:ascii="Verdana" w:hAnsi="Verdana"/>
          <w:sz w:val="20"/>
          <w:szCs w:val="20"/>
        </w:rPr>
        <w:t>útgáfulýsinguna.</w:t>
      </w:r>
    </w:p>
    <w:p w14:paraId="6A5C6EBA" w14:textId="77777777" w:rsidR="00675CDD" w:rsidRPr="00332EB3" w:rsidRDefault="00675CDD" w:rsidP="00303303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835"/>
        <w:gridCol w:w="1696"/>
      </w:tblGrid>
      <w:tr w:rsidR="00303303" w:rsidRPr="00332EB3" w14:paraId="41D1DA14" w14:textId="77777777" w:rsidTr="00303303">
        <w:tc>
          <w:tcPr>
            <w:tcW w:w="4536" w:type="dxa"/>
            <w:shd w:val="clear" w:color="auto" w:fill="DEEAF6" w:themeFill="accent1" w:themeFillTint="33"/>
          </w:tcPr>
          <w:p w14:paraId="620551C9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32EB3">
              <w:rPr>
                <w:rFonts w:ascii="Verdana" w:hAnsi="Verdana"/>
                <w:bCs/>
                <w:sz w:val="20"/>
                <w:szCs w:val="20"/>
              </w:rPr>
              <w:t>Nafn 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11F8303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32EB3">
              <w:rPr>
                <w:rFonts w:ascii="Verdana" w:hAnsi="Verdana"/>
                <w:bCs/>
                <w:sz w:val="20"/>
                <w:szCs w:val="20"/>
              </w:rPr>
              <w:t>Netfang :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14:paraId="30F1A84A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32EB3">
              <w:rPr>
                <w:rFonts w:ascii="Verdana" w:hAnsi="Verdana"/>
                <w:bCs/>
                <w:sz w:val="20"/>
                <w:szCs w:val="20"/>
              </w:rPr>
              <w:t>Sími:</w:t>
            </w:r>
          </w:p>
        </w:tc>
      </w:tr>
      <w:tr w:rsidR="00303303" w:rsidRPr="00332EB3" w14:paraId="7DE002E1" w14:textId="77777777" w:rsidTr="00DA3130">
        <w:tc>
          <w:tcPr>
            <w:tcW w:w="4536" w:type="dxa"/>
          </w:tcPr>
          <w:p w14:paraId="2AA80347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ermStart w:id="311453646" w:edGrp="everyone" w:colFirst="0" w:colLast="0"/>
            <w:permStart w:id="1903706185" w:edGrp="everyone" w:colFirst="1" w:colLast="1"/>
            <w:permStart w:id="1459644778" w:edGrp="everyone" w:colFirst="2" w:colLast="2"/>
          </w:p>
        </w:tc>
        <w:tc>
          <w:tcPr>
            <w:tcW w:w="2835" w:type="dxa"/>
          </w:tcPr>
          <w:p w14:paraId="0A927A09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30606A6F" w14:textId="1D835856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03303" w:rsidRPr="00332EB3" w14:paraId="5D911F1F" w14:textId="77777777" w:rsidTr="00DA3130">
        <w:trPr>
          <w:trHeight w:val="216"/>
        </w:trPr>
        <w:tc>
          <w:tcPr>
            <w:tcW w:w="4536" w:type="dxa"/>
          </w:tcPr>
          <w:p w14:paraId="15DB7AC9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ermStart w:id="190868186" w:edGrp="everyone" w:colFirst="0" w:colLast="0"/>
            <w:permStart w:id="1816731889" w:edGrp="everyone" w:colFirst="1" w:colLast="1"/>
            <w:permStart w:id="1885632883" w:edGrp="everyone" w:colFirst="2" w:colLast="2"/>
            <w:permEnd w:id="311453646"/>
            <w:permEnd w:id="1903706185"/>
            <w:permEnd w:id="1459644778"/>
          </w:p>
        </w:tc>
        <w:tc>
          <w:tcPr>
            <w:tcW w:w="2835" w:type="dxa"/>
          </w:tcPr>
          <w:p w14:paraId="20022D0A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0E869F12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03303" w:rsidRPr="00332EB3" w14:paraId="02E85A43" w14:textId="77777777" w:rsidTr="00DA3130">
        <w:tc>
          <w:tcPr>
            <w:tcW w:w="4536" w:type="dxa"/>
          </w:tcPr>
          <w:p w14:paraId="2363E133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ermStart w:id="56756707" w:edGrp="everyone" w:colFirst="0" w:colLast="0"/>
            <w:permStart w:id="1935962642" w:edGrp="everyone" w:colFirst="1" w:colLast="1"/>
            <w:permStart w:id="1134567210" w:edGrp="everyone" w:colFirst="2" w:colLast="2"/>
            <w:permEnd w:id="190868186"/>
            <w:permEnd w:id="1816731889"/>
            <w:permEnd w:id="1885632883"/>
          </w:p>
        </w:tc>
        <w:tc>
          <w:tcPr>
            <w:tcW w:w="2835" w:type="dxa"/>
          </w:tcPr>
          <w:p w14:paraId="49C31B72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5D00CDE9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permEnd w:id="56756707"/>
      <w:permEnd w:id="1935962642"/>
      <w:permEnd w:id="1134567210"/>
    </w:tbl>
    <w:p w14:paraId="5A0C35B5" w14:textId="49256764" w:rsidR="00060319" w:rsidRDefault="00060319">
      <w:pPr>
        <w:rPr>
          <w:rFonts w:ascii="Verdana" w:hAnsi="Verdana"/>
          <w:sz w:val="20"/>
          <w:szCs w:val="20"/>
        </w:rPr>
      </w:pPr>
    </w:p>
    <w:p w14:paraId="3AFC333B" w14:textId="77777777" w:rsidR="00060319" w:rsidRDefault="000603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C01B90F" w14:textId="77777777" w:rsidR="0017301F" w:rsidRPr="00332EB3" w:rsidRDefault="0017301F">
      <w:pPr>
        <w:rPr>
          <w:rFonts w:ascii="Verdana" w:hAnsi="Verdana"/>
          <w:sz w:val="20"/>
          <w:szCs w:val="20"/>
        </w:rPr>
      </w:pPr>
    </w:p>
    <w:p w14:paraId="2F2C1B04" w14:textId="7779EF74" w:rsidR="004905F7" w:rsidRPr="00CE2429" w:rsidRDefault="004905F7" w:rsidP="00CE664A">
      <w:pPr>
        <w:jc w:val="center"/>
        <w:rPr>
          <w:rFonts w:ascii="Verdana" w:hAnsi="Verdana"/>
          <w:b/>
          <w:sz w:val="24"/>
          <w:szCs w:val="24"/>
        </w:rPr>
      </w:pPr>
      <w:r w:rsidRPr="00CE2429">
        <w:rPr>
          <w:rFonts w:ascii="Verdana" w:hAnsi="Verdana"/>
          <w:b/>
          <w:sz w:val="24"/>
          <w:szCs w:val="24"/>
        </w:rPr>
        <w:t>4. kafli</w:t>
      </w:r>
    </w:p>
    <w:p w14:paraId="3C24115D" w14:textId="5763BB31" w:rsidR="004905F7" w:rsidRPr="00332EB3" w:rsidRDefault="004905F7" w:rsidP="00CE664A">
      <w:pPr>
        <w:jc w:val="center"/>
        <w:rPr>
          <w:rFonts w:ascii="Verdana" w:hAnsi="Verdana"/>
          <w:b/>
          <w:sz w:val="20"/>
          <w:szCs w:val="20"/>
        </w:rPr>
      </w:pPr>
      <w:r w:rsidRPr="00332EB3">
        <w:rPr>
          <w:rFonts w:ascii="Verdana" w:hAnsi="Verdana"/>
          <w:b/>
          <w:sz w:val="20"/>
          <w:szCs w:val="20"/>
        </w:rPr>
        <w:t>Fylgigögn með útgáfulýsingu:</w:t>
      </w:r>
    </w:p>
    <w:p w14:paraId="04B4B19B" w14:textId="3714E31C" w:rsidR="004905F7" w:rsidRPr="00332EB3" w:rsidRDefault="004905F7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4.1</w:t>
      </w:r>
      <w:r w:rsidRPr="00332EB3">
        <w:rPr>
          <w:rFonts w:ascii="Verdana" w:hAnsi="Verdana"/>
          <w:sz w:val="20"/>
          <w:szCs w:val="20"/>
        </w:rPr>
        <w:tab/>
        <w:t>Staðfesting opinbers skráningaraðila (</w:t>
      </w:r>
      <w:r w:rsidR="00320258" w:rsidRPr="00332EB3">
        <w:rPr>
          <w:rFonts w:ascii="Verdana" w:hAnsi="Verdana"/>
          <w:sz w:val="20"/>
          <w:szCs w:val="20"/>
        </w:rPr>
        <w:t>fyrirtækjaskrár</w:t>
      </w:r>
      <w:r w:rsidRPr="00332EB3">
        <w:rPr>
          <w:rFonts w:ascii="Verdana" w:hAnsi="Verdana"/>
          <w:sz w:val="20"/>
          <w:szCs w:val="20"/>
        </w:rPr>
        <w:t xml:space="preserve"> </w:t>
      </w:r>
      <w:r w:rsidR="00320258" w:rsidRPr="00332EB3">
        <w:rPr>
          <w:rFonts w:ascii="Verdana" w:hAnsi="Verdana"/>
          <w:sz w:val="20"/>
          <w:szCs w:val="20"/>
        </w:rPr>
        <w:t>R</w:t>
      </w:r>
      <w:r w:rsidRPr="00332EB3">
        <w:rPr>
          <w:rFonts w:ascii="Verdana" w:hAnsi="Verdana"/>
          <w:sz w:val="20"/>
          <w:szCs w:val="20"/>
        </w:rPr>
        <w:t>íkisskattstjóra) á tilurð félags og því hlutafé sem á að skrá.</w:t>
      </w:r>
    </w:p>
    <w:p w14:paraId="16985CA1" w14:textId="375974C6" w:rsidR="004905F7" w:rsidRPr="00332EB3" w:rsidRDefault="004905F7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4.2</w:t>
      </w:r>
      <w:r w:rsidRPr="00332EB3">
        <w:rPr>
          <w:rFonts w:ascii="Verdana" w:hAnsi="Verdana"/>
          <w:sz w:val="20"/>
          <w:szCs w:val="20"/>
        </w:rPr>
        <w:tab/>
        <w:t>Staðfest afrit af fundargerð stjórnar þar sem ákvörðun um hina rafræna útgáfu hefur verið tekin og afrit af samþykktum félagsins.</w:t>
      </w:r>
    </w:p>
    <w:p w14:paraId="22F515A9" w14:textId="3DC7A9D7" w:rsidR="004905F7" w:rsidRPr="00332EB3" w:rsidRDefault="006579FA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4.</w:t>
      </w:r>
      <w:r w:rsidR="00CC2803" w:rsidRPr="00332EB3">
        <w:rPr>
          <w:rFonts w:ascii="Verdana" w:hAnsi="Verdana"/>
          <w:sz w:val="20"/>
          <w:szCs w:val="20"/>
        </w:rPr>
        <w:t>3</w:t>
      </w:r>
      <w:r w:rsidRPr="00332EB3">
        <w:rPr>
          <w:rFonts w:ascii="Verdana" w:hAnsi="Verdana"/>
          <w:sz w:val="20"/>
          <w:szCs w:val="20"/>
        </w:rPr>
        <w:tab/>
        <w:t xml:space="preserve">Nafn frumsöluaðila (reikningsstofnunar), eins eða fleiri, ef um útboð er að </w:t>
      </w:r>
      <w:r w:rsidR="0039450D" w:rsidRPr="00332EB3">
        <w:rPr>
          <w:rFonts w:ascii="Verdana" w:hAnsi="Verdana"/>
          <w:sz w:val="20"/>
          <w:szCs w:val="20"/>
        </w:rPr>
        <w:t>r</w:t>
      </w:r>
      <w:r w:rsidRPr="00332EB3">
        <w:rPr>
          <w:rFonts w:ascii="Verdana" w:hAnsi="Verdana"/>
          <w:sz w:val="20"/>
          <w:szCs w:val="20"/>
        </w:rPr>
        <w:t>æða</w:t>
      </w:r>
      <w:r w:rsidR="00DF2A83" w:rsidRPr="00332EB3">
        <w:rPr>
          <w:rFonts w:ascii="Verdana" w:hAnsi="Verdana"/>
          <w:sz w:val="20"/>
          <w:szCs w:val="20"/>
        </w:rPr>
        <w:t>.</w:t>
      </w:r>
      <w:r w:rsidRPr="00332EB3">
        <w:rPr>
          <w:rFonts w:ascii="Verdana" w:hAnsi="Verdana"/>
          <w:sz w:val="20"/>
          <w:szCs w:val="20"/>
        </w:rPr>
        <w:t xml:space="preserve"> </w:t>
      </w:r>
    </w:p>
    <w:p w14:paraId="704B1F23" w14:textId="7ECEC11C" w:rsidR="004905F7" w:rsidRPr="00332EB3" w:rsidRDefault="006579FA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4.</w:t>
      </w:r>
      <w:r w:rsidR="00CC2803" w:rsidRPr="00332EB3">
        <w:rPr>
          <w:rFonts w:ascii="Verdana" w:hAnsi="Verdana"/>
          <w:sz w:val="20"/>
          <w:szCs w:val="20"/>
        </w:rPr>
        <w:t>4</w:t>
      </w:r>
      <w:r w:rsidRPr="00332EB3">
        <w:rPr>
          <w:rFonts w:ascii="Verdana" w:hAnsi="Verdana"/>
          <w:sz w:val="20"/>
          <w:szCs w:val="20"/>
        </w:rPr>
        <w:tab/>
        <w:t xml:space="preserve">Staðfest </w:t>
      </w:r>
      <w:r w:rsidR="00F41F24" w:rsidRPr="00332EB3">
        <w:rPr>
          <w:rFonts w:ascii="Verdana" w:hAnsi="Verdana"/>
          <w:sz w:val="20"/>
          <w:szCs w:val="20"/>
        </w:rPr>
        <w:t>yfirlýsing héraðsdómara, sé þess óskað, um að félag sé ekki undir gjaldþrotaskiptum.</w:t>
      </w:r>
    </w:p>
    <w:p w14:paraId="1C15DB60" w14:textId="1C27B505" w:rsidR="0017301F" w:rsidRDefault="00F41F24">
      <w:pPr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4.</w:t>
      </w:r>
      <w:r w:rsidR="00CC2803" w:rsidRPr="00332EB3">
        <w:rPr>
          <w:rFonts w:ascii="Verdana" w:hAnsi="Verdana"/>
          <w:sz w:val="20"/>
          <w:szCs w:val="20"/>
        </w:rPr>
        <w:t>5</w:t>
      </w:r>
      <w:r w:rsidRPr="00332EB3">
        <w:rPr>
          <w:rFonts w:ascii="Verdana" w:hAnsi="Verdana"/>
          <w:sz w:val="20"/>
          <w:szCs w:val="20"/>
        </w:rPr>
        <w:t>.</w:t>
      </w:r>
      <w:r w:rsidRPr="00332EB3">
        <w:rPr>
          <w:rFonts w:ascii="Verdana" w:hAnsi="Verdana"/>
          <w:sz w:val="20"/>
          <w:szCs w:val="20"/>
        </w:rPr>
        <w:tab/>
        <w:t>Önnur fylgigögn sem VBM telur nauðsynleg.</w:t>
      </w:r>
    </w:p>
    <w:p w14:paraId="3A584381" w14:textId="672278AA" w:rsidR="0017301F" w:rsidRDefault="0017301F">
      <w:pPr>
        <w:rPr>
          <w:rFonts w:ascii="Verdana" w:hAnsi="Verdana"/>
          <w:sz w:val="20"/>
          <w:szCs w:val="20"/>
        </w:rPr>
      </w:pPr>
    </w:p>
    <w:p w14:paraId="307BF291" w14:textId="1E15723B" w:rsidR="0017301F" w:rsidRDefault="0017301F">
      <w:pPr>
        <w:rPr>
          <w:rFonts w:ascii="Verdana" w:hAnsi="Verdana"/>
          <w:sz w:val="20"/>
          <w:szCs w:val="20"/>
        </w:rPr>
      </w:pPr>
    </w:p>
    <w:p w14:paraId="37CBF4D6" w14:textId="267C8073" w:rsidR="0017301F" w:rsidRDefault="0017301F">
      <w:pPr>
        <w:rPr>
          <w:rFonts w:ascii="Verdana" w:hAnsi="Verdana"/>
          <w:sz w:val="20"/>
          <w:szCs w:val="20"/>
        </w:rPr>
      </w:pPr>
    </w:p>
    <w:p w14:paraId="115872EE" w14:textId="093DBBF4" w:rsidR="0017301F" w:rsidRDefault="0017301F">
      <w:pPr>
        <w:rPr>
          <w:rFonts w:ascii="Verdana" w:hAnsi="Verdana"/>
          <w:sz w:val="20"/>
          <w:szCs w:val="20"/>
        </w:rPr>
      </w:pPr>
    </w:p>
    <w:p w14:paraId="12C91301" w14:textId="10ADFD4B" w:rsidR="005E635D" w:rsidRPr="00CD46A2" w:rsidRDefault="005E635D" w:rsidP="005E635D">
      <w:pPr>
        <w:rPr>
          <w:rFonts w:ascii="Verdana" w:hAnsi="Verdana" w:cstheme="minorHAnsi"/>
        </w:rPr>
      </w:pPr>
    </w:p>
    <w:p w14:paraId="46EAC63C" w14:textId="77777777" w:rsidR="005E635D" w:rsidRPr="00CD46A2" w:rsidRDefault="005E635D" w:rsidP="005E635D">
      <w:pPr>
        <w:rPr>
          <w:rFonts w:ascii="Verdana" w:hAnsi="Verdana" w:cstheme="minorHAnsi"/>
        </w:rPr>
      </w:pPr>
    </w:p>
    <w:p w14:paraId="37C3C077" w14:textId="77777777" w:rsidR="005E635D" w:rsidRDefault="005E635D" w:rsidP="005E635D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Staður:</w:t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>Dags:</w:t>
      </w:r>
      <w:r>
        <w:rPr>
          <w:rFonts w:ascii="Verdana" w:hAnsi="Verdana" w:cstheme="minorHAnsi"/>
        </w:rPr>
        <w:tab/>
      </w:r>
    </w:p>
    <w:p w14:paraId="6BBB78CF" w14:textId="77777777" w:rsidR="005E635D" w:rsidRDefault="005E635D" w:rsidP="005E635D">
      <w:pPr>
        <w:tabs>
          <w:tab w:val="left" w:leader="underscore" w:pos="3969"/>
          <w:tab w:val="left" w:leader="underscore" w:pos="8505"/>
        </w:tabs>
        <w:rPr>
          <w:rFonts w:ascii="Verdana" w:hAnsi="Verdana" w:cstheme="minorHAnsi"/>
        </w:rPr>
      </w:pPr>
    </w:p>
    <w:p w14:paraId="12168667" w14:textId="77777777" w:rsidR="005E635D" w:rsidRDefault="005E635D" w:rsidP="005E635D">
      <w:pPr>
        <w:tabs>
          <w:tab w:val="left" w:leader="underscore" w:pos="3969"/>
          <w:tab w:val="left" w:leader="underscore" w:pos="8505"/>
        </w:tabs>
        <w:rPr>
          <w:rFonts w:ascii="Verdana" w:hAnsi="Verdana" w:cstheme="minorHAnsi"/>
        </w:rPr>
      </w:pPr>
    </w:p>
    <w:p w14:paraId="052ED1CC" w14:textId="77777777" w:rsidR="005E635D" w:rsidRDefault="005E635D" w:rsidP="005E635D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</w:p>
    <w:p w14:paraId="7033314F" w14:textId="293461B7" w:rsidR="005E635D" w:rsidRDefault="005E635D" w:rsidP="005E635D">
      <w:pPr>
        <w:tabs>
          <w:tab w:val="left" w:pos="482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F.h. útgefanda</w:t>
      </w:r>
      <w:r>
        <w:rPr>
          <w:rFonts w:ascii="Verdana" w:hAnsi="Verdana" w:cstheme="minorHAnsi"/>
        </w:rPr>
        <w:tab/>
        <w:t>F.h. reikningsstofnunar</w:t>
      </w:r>
    </w:p>
    <w:p w14:paraId="7E5E2DFA" w14:textId="76F7985C" w:rsidR="00E22A9E" w:rsidRPr="00332EB3" w:rsidRDefault="00E22A9E">
      <w:pPr>
        <w:rPr>
          <w:rFonts w:ascii="Verdana" w:hAnsi="Verdana"/>
          <w:sz w:val="20"/>
          <w:szCs w:val="20"/>
        </w:rPr>
      </w:pPr>
    </w:p>
    <w:sectPr w:rsidR="00E22A9E" w:rsidRPr="00332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02F5" w14:textId="77777777" w:rsidR="00B02468" w:rsidRDefault="00B02468" w:rsidP="000C2943">
      <w:pPr>
        <w:spacing w:after="0" w:line="240" w:lineRule="auto"/>
      </w:pPr>
      <w:r>
        <w:separator/>
      </w:r>
    </w:p>
  </w:endnote>
  <w:endnote w:type="continuationSeparator" w:id="0">
    <w:p w14:paraId="59D9E58A" w14:textId="77777777" w:rsidR="00B02468" w:rsidRDefault="00B02468" w:rsidP="000C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9D7F" w14:textId="77777777" w:rsidR="00E5088D" w:rsidRDefault="00E50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045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ACF31" w14:textId="65174047" w:rsidR="00434866" w:rsidRDefault="00434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6E7AB" w14:textId="77777777" w:rsidR="00434866" w:rsidRDefault="00434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2DCD" w14:textId="77777777" w:rsidR="00E5088D" w:rsidRDefault="00E5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AA16" w14:textId="77777777" w:rsidR="00B02468" w:rsidRDefault="00B02468" w:rsidP="000C2943">
      <w:pPr>
        <w:spacing w:after="0" w:line="240" w:lineRule="auto"/>
      </w:pPr>
      <w:r>
        <w:separator/>
      </w:r>
    </w:p>
  </w:footnote>
  <w:footnote w:type="continuationSeparator" w:id="0">
    <w:p w14:paraId="3D6561C6" w14:textId="77777777" w:rsidR="00B02468" w:rsidRDefault="00B02468" w:rsidP="000C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B8A2" w14:textId="77777777" w:rsidR="00E5088D" w:rsidRDefault="00E50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799F9" w14:textId="029FBD22" w:rsidR="00AA5ECD" w:rsidRDefault="00124503">
    <w:pPr>
      <w:pStyle w:val="Header"/>
    </w:pPr>
    <w:r>
      <w:rPr>
        <w:noProof/>
      </w:rPr>
      <w:drawing>
        <wp:inline distT="0" distB="0" distL="0" distR="0" wp14:anchorId="4527605F" wp14:editId="12A8FE00">
          <wp:extent cx="2016000" cy="514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BM logo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17AF" w14:textId="77777777" w:rsidR="00E5088D" w:rsidRDefault="00E50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0C5C"/>
    <w:multiLevelType w:val="multilevel"/>
    <w:tmpl w:val="9814C30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CC2943"/>
    <w:multiLevelType w:val="multilevel"/>
    <w:tmpl w:val="98AED5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1781DD0"/>
    <w:multiLevelType w:val="multilevel"/>
    <w:tmpl w:val="C9D6C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746E7BDB"/>
    <w:multiLevelType w:val="multilevel"/>
    <w:tmpl w:val="AB602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7DD81046"/>
    <w:multiLevelType w:val="hybridMultilevel"/>
    <w:tmpl w:val="BAB409A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JT/WY7mv33xyjyIdAdPoqHF9NdeDYMXiGXb1KsQGDsCCp8N26zj/6N4ktQhqsdnKOoHNgxBNarzP6zFTbiifA==" w:salt="eEj3UHUCCpDZxwY4snYQ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88"/>
    <w:rsid w:val="00060319"/>
    <w:rsid w:val="00096D42"/>
    <w:rsid w:val="000C2943"/>
    <w:rsid w:val="000F54F4"/>
    <w:rsid w:val="00122165"/>
    <w:rsid w:val="00124503"/>
    <w:rsid w:val="0017301F"/>
    <w:rsid w:val="001809F8"/>
    <w:rsid w:val="001F4997"/>
    <w:rsid w:val="00213386"/>
    <w:rsid w:val="002240EC"/>
    <w:rsid w:val="00245784"/>
    <w:rsid w:val="00252CDF"/>
    <w:rsid w:val="00303303"/>
    <w:rsid w:val="00320258"/>
    <w:rsid w:val="00332EB3"/>
    <w:rsid w:val="00352228"/>
    <w:rsid w:val="0039450D"/>
    <w:rsid w:val="003B1DAA"/>
    <w:rsid w:val="00401A06"/>
    <w:rsid w:val="00406427"/>
    <w:rsid w:val="00434866"/>
    <w:rsid w:val="00471A88"/>
    <w:rsid w:val="004905F7"/>
    <w:rsid w:val="004D25CE"/>
    <w:rsid w:val="004E6970"/>
    <w:rsid w:val="0050063D"/>
    <w:rsid w:val="005007FD"/>
    <w:rsid w:val="00541843"/>
    <w:rsid w:val="005B2949"/>
    <w:rsid w:val="005C5AD1"/>
    <w:rsid w:val="005E635D"/>
    <w:rsid w:val="0063086E"/>
    <w:rsid w:val="006579FA"/>
    <w:rsid w:val="00665CF5"/>
    <w:rsid w:val="00675CDD"/>
    <w:rsid w:val="00684AE9"/>
    <w:rsid w:val="006D6066"/>
    <w:rsid w:val="00753E44"/>
    <w:rsid w:val="007840E0"/>
    <w:rsid w:val="00897528"/>
    <w:rsid w:val="0095713C"/>
    <w:rsid w:val="009A424E"/>
    <w:rsid w:val="009B582D"/>
    <w:rsid w:val="009F6EFC"/>
    <w:rsid w:val="00A151D1"/>
    <w:rsid w:val="00A73C4F"/>
    <w:rsid w:val="00A954EB"/>
    <w:rsid w:val="00AA5ECD"/>
    <w:rsid w:val="00B02468"/>
    <w:rsid w:val="00B55E3A"/>
    <w:rsid w:val="00BA0DA4"/>
    <w:rsid w:val="00C2395F"/>
    <w:rsid w:val="00C37FC8"/>
    <w:rsid w:val="00CB7B3F"/>
    <w:rsid w:val="00CC2803"/>
    <w:rsid w:val="00CE2429"/>
    <w:rsid w:val="00CE664A"/>
    <w:rsid w:val="00D11A7A"/>
    <w:rsid w:val="00D777E6"/>
    <w:rsid w:val="00DA3288"/>
    <w:rsid w:val="00DE4161"/>
    <w:rsid w:val="00DF01DB"/>
    <w:rsid w:val="00DF2771"/>
    <w:rsid w:val="00DF2A83"/>
    <w:rsid w:val="00E173AD"/>
    <w:rsid w:val="00E22A9E"/>
    <w:rsid w:val="00E5088D"/>
    <w:rsid w:val="00EB6219"/>
    <w:rsid w:val="00F25C36"/>
    <w:rsid w:val="00F41F24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E4211"/>
  <w15:chartTrackingRefBased/>
  <w15:docId w15:val="{2327FC51-40BC-4F32-ACBE-2F46C68A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943"/>
  </w:style>
  <w:style w:type="paragraph" w:styleId="Footer">
    <w:name w:val="footer"/>
    <w:basedOn w:val="Normal"/>
    <w:link w:val="FooterChar"/>
    <w:uiPriority w:val="99"/>
    <w:unhideWhenUsed/>
    <w:rsid w:val="000C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943"/>
  </w:style>
  <w:style w:type="character" w:styleId="CommentReference">
    <w:name w:val="annotation reference"/>
    <w:basedOn w:val="DefaultParagraphFont"/>
    <w:uiPriority w:val="99"/>
    <w:semiHidden/>
    <w:unhideWhenUsed/>
    <w:rsid w:val="00D77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7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3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a_k01 xmlns="bcf7216a-a2a7-42f8-92eb-920ba916ce1d" xsi:nil="true"/>
    <qbui xmlns="bcf7216a-a2a7-42f8-92eb-920ba916ce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C063B4CB1724FB0D00E05D047A92B" ma:contentTypeVersion="6" ma:contentTypeDescription="Create a new document." ma:contentTypeScope="" ma:versionID="7c9337ccee1c658a14e2462a68f85fe8">
  <xsd:schema xmlns:xsd="http://www.w3.org/2001/XMLSchema" xmlns:xs="http://www.w3.org/2001/XMLSchema" xmlns:p="http://schemas.microsoft.com/office/2006/metadata/properties" xmlns:ns2="e2b0eeb0-2e28-42e2-9039-630460e3f04b" xmlns:ns3="bcf7216a-a2a7-42f8-92eb-920ba916ce1d" targetNamespace="http://schemas.microsoft.com/office/2006/metadata/properties" ma:root="true" ma:fieldsID="ea9c1bc7fd1a28de9e6f5a23e7247d18" ns2:_="" ns3:_="">
    <xsd:import namespace="e2b0eeb0-2e28-42e2-9039-630460e3f04b"/>
    <xsd:import namespace="bcf7216a-a2a7-42f8-92eb-920ba916ce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qbui" minOccurs="0"/>
                <xsd:element ref="ns3:_x006a_k01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eeb0-2e28-42e2-9039-630460e3f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7216a-a2a7-42f8-92eb-920ba916ce1d" elementFormDefault="qualified">
    <xsd:import namespace="http://schemas.microsoft.com/office/2006/documentManagement/types"/>
    <xsd:import namespace="http://schemas.microsoft.com/office/infopath/2007/PartnerControls"/>
    <xsd:element name="qbui" ma:index="10" nillable="true" ma:displayName="1" ma:internalName="qbui">
      <xsd:simpleType>
        <xsd:restriction base="dms:Number"/>
      </xsd:simpleType>
    </xsd:element>
    <xsd:element name="_x006a_k01" ma:index="11" nillable="true" ma:displayName="Number" ma:internalName="_x006a_k01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9FC5-F6E2-4247-833E-D257F68A5927}">
  <ds:schemaRefs>
    <ds:schemaRef ds:uri="http://schemas.microsoft.com/office/2006/metadata/properties"/>
    <ds:schemaRef ds:uri="http://schemas.microsoft.com/office/infopath/2007/PartnerControls"/>
    <ds:schemaRef ds:uri="bcf7216a-a2a7-42f8-92eb-920ba916ce1d"/>
  </ds:schemaRefs>
</ds:datastoreItem>
</file>

<file path=customXml/itemProps2.xml><?xml version="1.0" encoding="utf-8"?>
<ds:datastoreItem xmlns:ds="http://schemas.openxmlformats.org/officeDocument/2006/customXml" ds:itemID="{5BF8E83A-2F72-446F-8768-8FE5D057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eeb0-2e28-42e2-9039-630460e3f04b"/>
    <ds:schemaRef ds:uri="bcf7216a-a2a7-42f8-92eb-920ba916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0454-5716-4006-87D0-40E2FBBBF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53DF7-834E-4E95-A438-6587B2E3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335</Words>
  <Characters>191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F-útgáfulýsing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-útgáfulýsing</dc:title>
  <dc:subject/>
  <dc:creator>Einar Baldvin Stefánsson</dc:creator>
  <cp:keywords/>
  <dc:description/>
  <cp:lastModifiedBy>Ólafur Guðmundsson</cp:lastModifiedBy>
  <cp:revision>24</cp:revision>
  <dcterms:created xsi:type="dcterms:W3CDTF">2020-02-12T11:08:00Z</dcterms:created>
  <dcterms:modified xsi:type="dcterms:W3CDTF">2020-05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C063B4CB1724FB0D00E05D047A92B</vt:lpwstr>
  </property>
  <property fmtid="{D5CDD505-2E9C-101B-9397-08002B2CF9AE}" pid="3" name="Order">
    <vt:r8>18600</vt:r8>
  </property>
</Properties>
</file>